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86726" w14:textId="77777777" w:rsidR="00CD4EF7" w:rsidRPr="004843E9" w:rsidRDefault="00CD4EF7" w:rsidP="00CD4EF7">
      <w:pPr>
        <w:widowControl w:val="0"/>
        <w:adjustRightInd w:val="0"/>
        <w:snapToGrid w:val="0"/>
        <w:spacing w:line="360" w:lineRule="auto"/>
        <w:rPr>
          <w:rFonts w:eastAsia="微软雅黑"/>
          <w:b/>
          <w:bCs/>
          <w:sz w:val="24"/>
          <w:szCs w:val="24"/>
        </w:rPr>
      </w:pPr>
      <w:r w:rsidRPr="004843E9">
        <w:rPr>
          <w:rFonts w:eastAsia="微软雅黑"/>
          <w:b/>
          <w:bCs/>
          <w:sz w:val="24"/>
          <w:szCs w:val="24"/>
        </w:rPr>
        <w:t xml:space="preserve">Table S1. </w:t>
      </w:r>
      <w:r w:rsidRPr="004843E9">
        <w:rPr>
          <w:rFonts w:eastAsia="微软雅黑"/>
          <w:sz w:val="24"/>
          <w:szCs w:val="24"/>
        </w:rPr>
        <w:t>Knowledge dimension score distribution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1908"/>
        <w:gridCol w:w="2469"/>
        <w:gridCol w:w="2299"/>
        <w:gridCol w:w="2100"/>
        <w:gridCol w:w="1724"/>
        <w:gridCol w:w="245"/>
        <w:gridCol w:w="244"/>
        <w:gridCol w:w="244"/>
        <w:gridCol w:w="244"/>
        <w:gridCol w:w="244"/>
      </w:tblGrid>
      <w:tr w:rsidR="007A72F6" w:rsidRPr="004843E9" w14:paraId="03D775B9" w14:textId="77777777" w:rsidTr="004843E9">
        <w:trPr>
          <w:gridAfter w:val="3"/>
          <w:trHeight w:val="28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A8F3815" w14:textId="296637EA" w:rsidR="007A72F6" w:rsidRPr="004843E9" w:rsidRDefault="007A72F6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Items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8085CA8" w14:textId="2683BB1C" w:rsidR="007A72F6" w:rsidRPr="004843E9" w:rsidRDefault="007A72F6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Options, n (%)</w:t>
            </w:r>
          </w:p>
        </w:tc>
      </w:tr>
      <w:tr w:rsidR="00CD4EF7" w:rsidRPr="004843E9" w14:paraId="61FB0884" w14:textId="77777777" w:rsidTr="004843E9">
        <w:trPr>
          <w:gridAfter w:val="7"/>
          <w:trHeight w:val="284"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0E9D24E" w14:textId="03496C73" w:rsidR="00CD4EF7" w:rsidRPr="004843E9" w:rsidRDefault="003701D1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1. Nature of hypertension: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535C856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a. Infectious diseases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B536873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b. Communicable diseases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9DB027A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c. Chronic non-communicable diseases (correct)</w:t>
            </w:r>
          </w:p>
        </w:tc>
      </w:tr>
      <w:tr w:rsidR="00CD4EF7" w:rsidRPr="004843E9" w14:paraId="28CE46BA" w14:textId="77777777" w:rsidTr="004843E9">
        <w:trPr>
          <w:gridAfter w:val="7"/>
          <w:trHeight w:val="145"/>
        </w:trPr>
        <w:tc>
          <w:tcPr>
            <w:tcW w:w="0" w:type="auto"/>
            <w:tcBorders>
              <w:top w:val="nil"/>
            </w:tcBorders>
          </w:tcPr>
          <w:p w14:paraId="76829614" w14:textId="6091D8A4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0AC46D36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18 (3.2)</w:t>
            </w:r>
          </w:p>
        </w:tc>
        <w:tc>
          <w:tcPr>
            <w:tcW w:w="0" w:type="auto"/>
            <w:tcBorders>
              <w:top w:val="nil"/>
            </w:tcBorders>
          </w:tcPr>
          <w:p w14:paraId="2C9E727B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7 (1.2)</w:t>
            </w:r>
          </w:p>
        </w:tc>
        <w:tc>
          <w:tcPr>
            <w:tcW w:w="0" w:type="auto"/>
            <w:tcBorders>
              <w:top w:val="nil"/>
            </w:tcBorders>
          </w:tcPr>
          <w:p w14:paraId="559AA58F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536 (95.5)</w:t>
            </w:r>
          </w:p>
        </w:tc>
      </w:tr>
      <w:tr w:rsidR="00CD4EF7" w:rsidRPr="004843E9" w14:paraId="1C2050B4" w14:textId="77777777" w:rsidTr="004843E9">
        <w:trPr>
          <w:gridAfter w:val="6"/>
          <w:trHeight w:val="923"/>
        </w:trPr>
        <w:tc>
          <w:tcPr>
            <w:tcW w:w="0" w:type="auto"/>
          </w:tcPr>
          <w:p w14:paraId="0C7C1701" w14:textId="6586977B" w:rsidR="00CD4EF7" w:rsidRPr="004843E9" w:rsidRDefault="003701D1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2. Definition of hypertension:</w:t>
            </w:r>
          </w:p>
        </w:tc>
        <w:tc>
          <w:tcPr>
            <w:tcW w:w="0" w:type="auto"/>
          </w:tcPr>
          <w:p w14:paraId="0F8B3524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a. Systolic blood pressure ≥140 mmHg and/or diastolic blood pressure ≥90 mmHg (correct)</w:t>
            </w:r>
          </w:p>
        </w:tc>
        <w:tc>
          <w:tcPr>
            <w:tcW w:w="0" w:type="auto"/>
          </w:tcPr>
          <w:p w14:paraId="6A826D42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b. Systolic blood pressure ≥130 mmHg and/or diastolic blood pressure ≥80 mmHg</w:t>
            </w:r>
          </w:p>
        </w:tc>
        <w:tc>
          <w:tcPr>
            <w:tcW w:w="0" w:type="auto"/>
          </w:tcPr>
          <w:p w14:paraId="28A66C3F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c. Systolic blood pressure ≥120 mmHg and/or diastolic blood pressure ≥80 mmHg</w:t>
            </w:r>
          </w:p>
        </w:tc>
        <w:tc>
          <w:tcPr>
            <w:tcW w:w="0" w:type="auto"/>
          </w:tcPr>
          <w:p w14:paraId="13937C9D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d. Systolic blood pressure ≥115 mmHg and/or diastolic blood pressure ≥75 mmHg</w:t>
            </w:r>
          </w:p>
        </w:tc>
      </w:tr>
      <w:tr w:rsidR="00CD4EF7" w:rsidRPr="004843E9" w14:paraId="0D597033" w14:textId="77777777" w:rsidTr="004843E9">
        <w:trPr>
          <w:gridAfter w:val="6"/>
          <w:trHeight w:val="284"/>
        </w:trPr>
        <w:tc>
          <w:tcPr>
            <w:tcW w:w="0" w:type="auto"/>
          </w:tcPr>
          <w:p w14:paraId="1EC4CFAD" w14:textId="49D75546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F5FE1DB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405 (72.2)</w:t>
            </w:r>
          </w:p>
        </w:tc>
        <w:tc>
          <w:tcPr>
            <w:tcW w:w="0" w:type="auto"/>
          </w:tcPr>
          <w:p w14:paraId="1C688FBD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72 (12.8)</w:t>
            </w:r>
          </w:p>
        </w:tc>
        <w:tc>
          <w:tcPr>
            <w:tcW w:w="0" w:type="auto"/>
          </w:tcPr>
          <w:p w14:paraId="725EFED4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63 (11.2)</w:t>
            </w:r>
          </w:p>
        </w:tc>
        <w:tc>
          <w:tcPr>
            <w:tcW w:w="0" w:type="auto"/>
          </w:tcPr>
          <w:p w14:paraId="4162FB8F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21 (3.7)</w:t>
            </w:r>
          </w:p>
        </w:tc>
      </w:tr>
      <w:tr w:rsidR="003701D1" w:rsidRPr="004843E9" w14:paraId="09E3B489" w14:textId="77777777" w:rsidTr="004843E9">
        <w:trPr>
          <w:gridAfter w:val="6"/>
          <w:trHeight w:val="284"/>
        </w:trPr>
        <w:tc>
          <w:tcPr>
            <w:tcW w:w="0" w:type="auto"/>
          </w:tcPr>
          <w:p w14:paraId="3B320070" w14:textId="7CA94E1B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3. Classification of hypertension:</w:t>
            </w:r>
          </w:p>
        </w:tc>
        <w:tc>
          <w:tcPr>
            <w:tcW w:w="0" w:type="auto"/>
          </w:tcPr>
          <w:p w14:paraId="08478D1A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a. Mild hypertension, moderate hypertension, severe hypertension (correct)</w:t>
            </w:r>
          </w:p>
        </w:tc>
        <w:tc>
          <w:tcPr>
            <w:tcW w:w="0" w:type="auto"/>
          </w:tcPr>
          <w:p w14:paraId="3BFCCBB4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b. First-degree hypertension, second-degree hypertension, third-degree hypertension</w:t>
            </w:r>
          </w:p>
        </w:tc>
        <w:tc>
          <w:tcPr>
            <w:tcW w:w="0" w:type="auto"/>
          </w:tcPr>
          <w:p w14:paraId="6C1F8723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c. Stage 1 hypertension, stage 2 hypertension, stage 3 hypertension</w:t>
            </w:r>
          </w:p>
        </w:tc>
        <w:tc>
          <w:tcPr>
            <w:tcW w:w="0" w:type="auto"/>
          </w:tcPr>
          <w:p w14:paraId="10904640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d. Primary hypertension, secondary hypertension, masked hypertension, complicated hypertension</w:t>
            </w:r>
          </w:p>
        </w:tc>
      </w:tr>
      <w:tr w:rsidR="003701D1" w:rsidRPr="004843E9" w14:paraId="708B79F6" w14:textId="77777777" w:rsidTr="004843E9">
        <w:trPr>
          <w:gridAfter w:val="6"/>
          <w:trHeight w:val="284"/>
        </w:trPr>
        <w:tc>
          <w:tcPr>
            <w:tcW w:w="0" w:type="auto"/>
          </w:tcPr>
          <w:p w14:paraId="7F91907B" w14:textId="17488FA6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E60BF0A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363 (64.7)</w:t>
            </w:r>
          </w:p>
        </w:tc>
        <w:tc>
          <w:tcPr>
            <w:tcW w:w="0" w:type="auto"/>
          </w:tcPr>
          <w:p w14:paraId="308D9BF4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43 (7.7)</w:t>
            </w:r>
          </w:p>
        </w:tc>
        <w:tc>
          <w:tcPr>
            <w:tcW w:w="0" w:type="auto"/>
          </w:tcPr>
          <w:p w14:paraId="43A4B7C2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103 (18.4)</w:t>
            </w:r>
          </w:p>
        </w:tc>
        <w:tc>
          <w:tcPr>
            <w:tcW w:w="0" w:type="auto"/>
          </w:tcPr>
          <w:p w14:paraId="212A5855" w14:textId="0F46ACE0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52 (9.3)</w:t>
            </w:r>
          </w:p>
        </w:tc>
      </w:tr>
      <w:tr w:rsidR="003701D1" w:rsidRPr="004843E9" w14:paraId="0ADDD1C9" w14:textId="77777777" w:rsidTr="004843E9">
        <w:trPr>
          <w:gridAfter w:val="3"/>
          <w:trHeight w:val="284"/>
        </w:trPr>
        <w:tc>
          <w:tcPr>
            <w:tcW w:w="0" w:type="auto"/>
          </w:tcPr>
          <w:p w14:paraId="31D2BE57" w14:textId="52B6C40A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4. Most common major symptoms of hypertension:</w:t>
            </w:r>
          </w:p>
        </w:tc>
        <w:tc>
          <w:tcPr>
            <w:tcW w:w="0" w:type="auto"/>
          </w:tcPr>
          <w:p w14:paraId="7CDCDFB3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a.</w:t>
            </w:r>
            <w:r w:rsidRPr="004843E9">
              <w:rPr>
                <w:bCs/>
                <w:sz w:val="24"/>
                <w:szCs w:val="24"/>
              </w:rPr>
              <w:t xml:space="preserve"> </w:t>
            </w:r>
            <w:r w:rsidRPr="004843E9">
              <w:rPr>
                <w:rFonts w:eastAsia="微软雅黑"/>
                <w:bCs/>
                <w:sz w:val="24"/>
                <w:szCs w:val="24"/>
              </w:rPr>
              <w:t>Thirst</w:t>
            </w:r>
          </w:p>
        </w:tc>
        <w:tc>
          <w:tcPr>
            <w:tcW w:w="0" w:type="auto"/>
          </w:tcPr>
          <w:p w14:paraId="407EDCE6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b. Dizziness and headache (correct)</w:t>
            </w:r>
          </w:p>
        </w:tc>
        <w:tc>
          <w:tcPr>
            <w:tcW w:w="0" w:type="auto"/>
          </w:tcPr>
          <w:p w14:paraId="5DED3B98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c. Facial flushing</w:t>
            </w:r>
          </w:p>
        </w:tc>
        <w:tc>
          <w:tcPr>
            <w:tcW w:w="0" w:type="auto"/>
          </w:tcPr>
          <w:p w14:paraId="71142077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d. Weight loss</w:t>
            </w:r>
          </w:p>
        </w:tc>
        <w:tc>
          <w:tcPr>
            <w:tcW w:w="0" w:type="auto"/>
            <w:gridSpan w:val="3"/>
          </w:tcPr>
          <w:p w14:paraId="2C2E64CD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e. No symptoms</w:t>
            </w:r>
          </w:p>
        </w:tc>
      </w:tr>
      <w:tr w:rsidR="003701D1" w:rsidRPr="004843E9" w14:paraId="3C9D5830" w14:textId="77777777" w:rsidTr="004843E9">
        <w:trPr>
          <w:gridAfter w:val="3"/>
          <w:trHeight w:val="284"/>
        </w:trPr>
        <w:tc>
          <w:tcPr>
            <w:tcW w:w="0" w:type="auto"/>
          </w:tcPr>
          <w:p w14:paraId="7AC5C02B" w14:textId="21E74A3A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F6A1BA6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60 (10.7)</w:t>
            </w:r>
          </w:p>
        </w:tc>
        <w:tc>
          <w:tcPr>
            <w:tcW w:w="0" w:type="auto"/>
          </w:tcPr>
          <w:p w14:paraId="74B363AD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404 (72.0) </w:t>
            </w:r>
          </w:p>
        </w:tc>
        <w:tc>
          <w:tcPr>
            <w:tcW w:w="0" w:type="auto"/>
          </w:tcPr>
          <w:p w14:paraId="2103E2C7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34 (6.1)</w:t>
            </w:r>
          </w:p>
        </w:tc>
        <w:tc>
          <w:tcPr>
            <w:tcW w:w="0" w:type="auto"/>
          </w:tcPr>
          <w:p w14:paraId="2D1FBABF" w14:textId="0150AE98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20 (3.6)</w:t>
            </w:r>
          </w:p>
        </w:tc>
        <w:tc>
          <w:tcPr>
            <w:tcW w:w="0" w:type="auto"/>
            <w:gridSpan w:val="3"/>
          </w:tcPr>
          <w:p w14:paraId="354BEBAF" w14:textId="21D4F1E5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43 (7.7)</w:t>
            </w:r>
          </w:p>
        </w:tc>
      </w:tr>
      <w:tr w:rsidR="003701D1" w:rsidRPr="004843E9" w14:paraId="7F5BB261" w14:textId="77777777" w:rsidTr="004843E9">
        <w:trPr>
          <w:gridAfter w:val="3"/>
          <w:trHeight w:val="284"/>
        </w:trPr>
        <w:tc>
          <w:tcPr>
            <w:tcW w:w="0" w:type="auto"/>
          </w:tcPr>
          <w:p w14:paraId="7B4D0B71" w14:textId="62E81519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5. Significant risk factors for hypertension:</w:t>
            </w:r>
          </w:p>
        </w:tc>
        <w:tc>
          <w:tcPr>
            <w:tcW w:w="0" w:type="auto"/>
          </w:tcPr>
          <w:p w14:paraId="55BCDE5E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a. High-sodium, low-potassium diet</w:t>
            </w:r>
          </w:p>
        </w:tc>
        <w:tc>
          <w:tcPr>
            <w:tcW w:w="0" w:type="auto"/>
          </w:tcPr>
          <w:p w14:paraId="49ABA0C7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b. Overweight and obesity</w:t>
            </w:r>
          </w:p>
        </w:tc>
        <w:tc>
          <w:tcPr>
            <w:tcW w:w="0" w:type="auto"/>
          </w:tcPr>
          <w:p w14:paraId="5843C9F5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c. Smoking and excessive alcohol consumption</w:t>
            </w:r>
          </w:p>
        </w:tc>
        <w:tc>
          <w:tcPr>
            <w:tcW w:w="0" w:type="auto"/>
          </w:tcPr>
          <w:p w14:paraId="3BA7A9C6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d. Prolonged mental stress  (correct)</w:t>
            </w:r>
          </w:p>
        </w:tc>
        <w:tc>
          <w:tcPr>
            <w:tcW w:w="0" w:type="auto"/>
            <w:gridSpan w:val="3"/>
          </w:tcPr>
          <w:p w14:paraId="2A28EEBE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e. Genetic factors  (correct)</w:t>
            </w:r>
          </w:p>
        </w:tc>
      </w:tr>
      <w:tr w:rsidR="003701D1" w:rsidRPr="004843E9" w14:paraId="140292CA" w14:textId="77777777" w:rsidTr="004843E9">
        <w:trPr>
          <w:gridAfter w:val="3"/>
          <w:trHeight w:val="284"/>
        </w:trPr>
        <w:tc>
          <w:tcPr>
            <w:tcW w:w="0" w:type="auto"/>
          </w:tcPr>
          <w:p w14:paraId="7BD73EC0" w14:textId="186CC53F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B8F5459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365 (65.1)</w:t>
            </w:r>
          </w:p>
        </w:tc>
        <w:tc>
          <w:tcPr>
            <w:tcW w:w="0" w:type="auto"/>
          </w:tcPr>
          <w:p w14:paraId="14A392E8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382 (68.1)</w:t>
            </w:r>
          </w:p>
        </w:tc>
        <w:tc>
          <w:tcPr>
            <w:tcW w:w="0" w:type="auto"/>
          </w:tcPr>
          <w:p w14:paraId="62478713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335 (59.7)</w:t>
            </w:r>
          </w:p>
        </w:tc>
        <w:tc>
          <w:tcPr>
            <w:tcW w:w="0" w:type="auto"/>
          </w:tcPr>
          <w:p w14:paraId="6D15D7F7" w14:textId="19B5D44C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387 (69.0)</w:t>
            </w:r>
          </w:p>
        </w:tc>
        <w:tc>
          <w:tcPr>
            <w:tcW w:w="0" w:type="auto"/>
            <w:gridSpan w:val="3"/>
          </w:tcPr>
          <w:p w14:paraId="7A0B066E" w14:textId="6F9E2A98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387 (69.0)</w:t>
            </w:r>
          </w:p>
        </w:tc>
      </w:tr>
      <w:tr w:rsidR="003701D1" w:rsidRPr="004843E9" w14:paraId="1FA51926" w14:textId="77777777" w:rsidTr="004843E9">
        <w:trPr>
          <w:gridAfter w:val="3"/>
          <w:trHeight w:val="284"/>
        </w:trPr>
        <w:tc>
          <w:tcPr>
            <w:tcW w:w="0" w:type="auto"/>
          </w:tcPr>
          <w:p w14:paraId="41C6075B" w14:textId="6983D430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6. Harmful effects of chronic hypertension on the body:</w:t>
            </w:r>
          </w:p>
        </w:tc>
        <w:tc>
          <w:tcPr>
            <w:tcW w:w="0" w:type="auto"/>
          </w:tcPr>
          <w:p w14:paraId="6514FBD5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a. Increases the risk of cardiovascular disease (correct)</w:t>
            </w:r>
          </w:p>
        </w:tc>
        <w:tc>
          <w:tcPr>
            <w:tcW w:w="0" w:type="auto"/>
          </w:tcPr>
          <w:p w14:paraId="710E090C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b. Leads to kidney damage</w:t>
            </w:r>
          </w:p>
        </w:tc>
        <w:tc>
          <w:tcPr>
            <w:tcW w:w="0" w:type="auto"/>
          </w:tcPr>
          <w:p w14:paraId="427DF610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c. Increases the risk of stroke</w:t>
            </w:r>
          </w:p>
        </w:tc>
        <w:tc>
          <w:tcPr>
            <w:tcW w:w="0" w:type="auto"/>
          </w:tcPr>
          <w:p w14:paraId="7555A272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d. Leads to retinal changes</w:t>
            </w:r>
          </w:p>
        </w:tc>
        <w:tc>
          <w:tcPr>
            <w:tcW w:w="0" w:type="auto"/>
            <w:gridSpan w:val="3"/>
          </w:tcPr>
          <w:p w14:paraId="7145D90F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e. Increases the risk of cognitive impairment</w:t>
            </w:r>
          </w:p>
        </w:tc>
      </w:tr>
      <w:tr w:rsidR="003701D1" w:rsidRPr="004843E9" w14:paraId="091BC6A7" w14:textId="77777777" w:rsidTr="004843E9">
        <w:trPr>
          <w:gridAfter w:val="2"/>
          <w:trHeight w:val="284"/>
        </w:trPr>
        <w:tc>
          <w:tcPr>
            <w:tcW w:w="0" w:type="auto"/>
          </w:tcPr>
          <w:p w14:paraId="1BC294A8" w14:textId="029B5DDF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2CDC04F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501 (89.3)</w:t>
            </w:r>
          </w:p>
        </w:tc>
        <w:tc>
          <w:tcPr>
            <w:tcW w:w="0" w:type="auto"/>
          </w:tcPr>
          <w:p w14:paraId="7A5750EA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266 (47.4)</w:t>
            </w:r>
          </w:p>
        </w:tc>
        <w:tc>
          <w:tcPr>
            <w:tcW w:w="0" w:type="auto"/>
          </w:tcPr>
          <w:p w14:paraId="02C82662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472 (84.1)</w:t>
            </w:r>
          </w:p>
        </w:tc>
        <w:tc>
          <w:tcPr>
            <w:tcW w:w="0" w:type="auto"/>
          </w:tcPr>
          <w:p w14:paraId="53753D5D" w14:textId="2DF56EC5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274 (48.8)</w:t>
            </w:r>
          </w:p>
        </w:tc>
        <w:tc>
          <w:tcPr>
            <w:tcW w:w="0" w:type="auto"/>
            <w:gridSpan w:val="4"/>
          </w:tcPr>
          <w:p w14:paraId="53C008BB" w14:textId="3BA73C01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255 (45.5)</w:t>
            </w:r>
          </w:p>
        </w:tc>
      </w:tr>
      <w:tr w:rsidR="003701D1" w:rsidRPr="004843E9" w14:paraId="6BCA7206" w14:textId="77777777" w:rsidTr="004843E9">
        <w:trPr>
          <w:gridAfter w:val="6"/>
          <w:trHeight w:val="284"/>
        </w:trPr>
        <w:tc>
          <w:tcPr>
            <w:tcW w:w="0" w:type="auto"/>
          </w:tcPr>
          <w:p w14:paraId="09A0AA8C" w14:textId="6DC62A15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7. How should hypertension patients adjust their diet?</w:t>
            </w:r>
          </w:p>
        </w:tc>
        <w:tc>
          <w:tcPr>
            <w:tcW w:w="0" w:type="auto"/>
          </w:tcPr>
          <w:p w14:paraId="73BB60F9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a. Reducing saturated fat and cholesterol intake (correct)</w:t>
            </w:r>
          </w:p>
        </w:tc>
        <w:tc>
          <w:tcPr>
            <w:tcW w:w="0" w:type="auto"/>
          </w:tcPr>
          <w:p w14:paraId="76841F6C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b. Reducing potassium intake</w:t>
            </w:r>
          </w:p>
        </w:tc>
        <w:tc>
          <w:tcPr>
            <w:tcW w:w="0" w:type="auto"/>
          </w:tcPr>
          <w:p w14:paraId="45B672E3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c. Increasing sodium intake</w:t>
            </w:r>
          </w:p>
        </w:tc>
        <w:tc>
          <w:tcPr>
            <w:tcW w:w="0" w:type="auto"/>
          </w:tcPr>
          <w:p w14:paraId="036243AA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d. Increasing sugar intake</w:t>
            </w:r>
          </w:p>
        </w:tc>
      </w:tr>
      <w:tr w:rsidR="003701D1" w:rsidRPr="004843E9" w14:paraId="732523F0" w14:textId="77777777" w:rsidTr="004843E9">
        <w:trPr>
          <w:gridAfter w:val="6"/>
          <w:trHeight w:val="284"/>
        </w:trPr>
        <w:tc>
          <w:tcPr>
            <w:tcW w:w="0" w:type="auto"/>
          </w:tcPr>
          <w:p w14:paraId="508542E5" w14:textId="1EF54D3D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36428A1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414 (73.8)</w:t>
            </w:r>
          </w:p>
        </w:tc>
        <w:tc>
          <w:tcPr>
            <w:tcW w:w="0" w:type="auto"/>
          </w:tcPr>
          <w:p w14:paraId="54776F5F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55 (9.8)</w:t>
            </w:r>
          </w:p>
        </w:tc>
        <w:tc>
          <w:tcPr>
            <w:tcW w:w="0" w:type="auto"/>
          </w:tcPr>
          <w:p w14:paraId="04F862E9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55 (9.8)</w:t>
            </w:r>
          </w:p>
        </w:tc>
        <w:tc>
          <w:tcPr>
            <w:tcW w:w="0" w:type="auto"/>
          </w:tcPr>
          <w:p w14:paraId="47F73E7D" w14:textId="58A78711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37 (6.6)</w:t>
            </w:r>
          </w:p>
        </w:tc>
      </w:tr>
      <w:tr w:rsidR="003701D1" w:rsidRPr="004843E9" w14:paraId="0ECBC26E" w14:textId="77777777" w:rsidTr="004843E9">
        <w:trPr>
          <w:gridAfter w:val="6"/>
          <w:trHeight w:val="284"/>
        </w:trPr>
        <w:tc>
          <w:tcPr>
            <w:tcW w:w="0" w:type="auto"/>
          </w:tcPr>
          <w:p w14:paraId="72E0A8EB" w14:textId="6372332D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8. Fundamental goal of treating older </w:t>
            </w:r>
            <w:r w:rsidRPr="004843E9">
              <w:rPr>
                <w:rFonts w:eastAsia="微软雅黑"/>
                <w:bCs/>
                <w:sz w:val="24"/>
                <w:szCs w:val="24"/>
              </w:rPr>
              <w:lastRenderedPageBreak/>
              <w:t>adults with hypertension:</w:t>
            </w:r>
          </w:p>
        </w:tc>
        <w:tc>
          <w:tcPr>
            <w:tcW w:w="0" w:type="auto"/>
          </w:tcPr>
          <w:p w14:paraId="2FBD2D98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lastRenderedPageBreak/>
              <w:t xml:space="preserve">a. Restore blood pressure to the </w:t>
            </w:r>
            <w:r w:rsidRPr="004843E9">
              <w:rPr>
                <w:rFonts w:eastAsia="微软雅黑"/>
                <w:bCs/>
                <w:sz w:val="24"/>
                <w:szCs w:val="24"/>
              </w:rPr>
              <w:lastRenderedPageBreak/>
              <w:t>normal range</w:t>
            </w:r>
          </w:p>
        </w:tc>
        <w:tc>
          <w:tcPr>
            <w:tcW w:w="0" w:type="auto"/>
          </w:tcPr>
          <w:p w14:paraId="078ADB31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lastRenderedPageBreak/>
              <w:t xml:space="preserve">b. Lower blood pressure to below </w:t>
            </w:r>
            <w:r w:rsidRPr="004843E9">
              <w:rPr>
                <w:rFonts w:eastAsia="微软雅黑"/>
                <w:bCs/>
                <w:sz w:val="24"/>
                <w:szCs w:val="24"/>
              </w:rPr>
              <w:lastRenderedPageBreak/>
              <w:t>140/90 mmHg (correct)</w:t>
            </w:r>
          </w:p>
        </w:tc>
        <w:tc>
          <w:tcPr>
            <w:tcW w:w="0" w:type="auto"/>
          </w:tcPr>
          <w:p w14:paraId="75079867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lastRenderedPageBreak/>
              <w:t xml:space="preserve">c. Reduce the overall risk of cardiovascular </w:t>
            </w:r>
            <w:r w:rsidRPr="004843E9">
              <w:rPr>
                <w:rFonts w:eastAsia="微软雅黑"/>
                <w:bCs/>
                <w:sz w:val="24"/>
                <w:szCs w:val="24"/>
              </w:rPr>
              <w:lastRenderedPageBreak/>
              <w:t>and cerebrovascular complications and mortality</w:t>
            </w:r>
          </w:p>
        </w:tc>
        <w:tc>
          <w:tcPr>
            <w:tcW w:w="0" w:type="auto"/>
          </w:tcPr>
          <w:p w14:paraId="3F6E8AB3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lastRenderedPageBreak/>
              <w:t xml:space="preserve">d. Lower blood pressure to below </w:t>
            </w:r>
            <w:r w:rsidRPr="004843E9">
              <w:rPr>
                <w:rFonts w:eastAsia="微软雅黑"/>
                <w:bCs/>
                <w:sz w:val="24"/>
                <w:szCs w:val="24"/>
              </w:rPr>
              <w:lastRenderedPageBreak/>
              <w:t>130/80 mmHg</w:t>
            </w:r>
          </w:p>
        </w:tc>
      </w:tr>
      <w:tr w:rsidR="003701D1" w:rsidRPr="004843E9" w14:paraId="47B00249" w14:textId="77777777" w:rsidTr="004843E9">
        <w:trPr>
          <w:gridAfter w:val="6"/>
          <w:trHeight w:val="284"/>
        </w:trPr>
        <w:tc>
          <w:tcPr>
            <w:tcW w:w="0" w:type="auto"/>
          </w:tcPr>
          <w:p w14:paraId="39EEC1CA" w14:textId="65C11508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78D3555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121 (21.6)</w:t>
            </w:r>
          </w:p>
        </w:tc>
        <w:tc>
          <w:tcPr>
            <w:tcW w:w="0" w:type="auto"/>
          </w:tcPr>
          <w:p w14:paraId="1F43B447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242 (43.1)</w:t>
            </w:r>
          </w:p>
        </w:tc>
        <w:tc>
          <w:tcPr>
            <w:tcW w:w="0" w:type="auto"/>
          </w:tcPr>
          <w:p w14:paraId="0367DCB1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152 (27.1)</w:t>
            </w:r>
          </w:p>
        </w:tc>
        <w:tc>
          <w:tcPr>
            <w:tcW w:w="0" w:type="auto"/>
          </w:tcPr>
          <w:p w14:paraId="428A1E0F" w14:textId="647E3441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46 (8.2)</w:t>
            </w:r>
          </w:p>
        </w:tc>
      </w:tr>
      <w:tr w:rsidR="003701D1" w:rsidRPr="004843E9" w14:paraId="64EB7DA8" w14:textId="77777777" w:rsidTr="004843E9">
        <w:trPr>
          <w:trHeight w:val="284"/>
        </w:trPr>
        <w:tc>
          <w:tcPr>
            <w:tcW w:w="0" w:type="auto"/>
          </w:tcPr>
          <w:p w14:paraId="46548662" w14:textId="78F0F3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9. Beneficial lifestyle changes for hypertension do not include:</w:t>
            </w:r>
          </w:p>
        </w:tc>
        <w:tc>
          <w:tcPr>
            <w:tcW w:w="0" w:type="auto"/>
          </w:tcPr>
          <w:p w14:paraId="33B42B9A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a. Reducing sodium intake and increasing potassium intake</w:t>
            </w:r>
          </w:p>
        </w:tc>
        <w:tc>
          <w:tcPr>
            <w:tcW w:w="0" w:type="auto"/>
          </w:tcPr>
          <w:p w14:paraId="21F99029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b. Weight control</w:t>
            </w:r>
          </w:p>
        </w:tc>
        <w:tc>
          <w:tcPr>
            <w:tcW w:w="0" w:type="auto"/>
          </w:tcPr>
          <w:p w14:paraId="7E1C26DE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c. Not smoking and limiting alcohol consumption</w:t>
            </w:r>
          </w:p>
        </w:tc>
        <w:tc>
          <w:tcPr>
            <w:tcW w:w="0" w:type="auto"/>
          </w:tcPr>
          <w:p w14:paraId="190C18C6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d. Intense physical activity (correct)</w:t>
            </w:r>
          </w:p>
        </w:tc>
        <w:tc>
          <w:tcPr>
            <w:tcW w:w="0" w:type="auto"/>
          </w:tcPr>
          <w:p w14:paraId="001F1CCE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e. Psychological balance</w:t>
            </w:r>
          </w:p>
        </w:tc>
        <w:tc>
          <w:tcPr>
            <w:tcW w:w="0" w:type="auto"/>
            <w:gridSpan w:val="5"/>
          </w:tcPr>
          <w:p w14:paraId="44A0B924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f. Managing sleep</w:t>
            </w:r>
          </w:p>
        </w:tc>
      </w:tr>
      <w:tr w:rsidR="003701D1" w:rsidRPr="004843E9" w14:paraId="09D004EA" w14:textId="77777777" w:rsidTr="004843E9">
        <w:trPr>
          <w:trHeight w:val="284"/>
        </w:trPr>
        <w:tc>
          <w:tcPr>
            <w:tcW w:w="0" w:type="auto"/>
          </w:tcPr>
          <w:p w14:paraId="39408D9E" w14:textId="6F798E9B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C85BC56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117 (20.9)</w:t>
            </w:r>
          </w:p>
        </w:tc>
        <w:tc>
          <w:tcPr>
            <w:tcW w:w="0" w:type="auto"/>
          </w:tcPr>
          <w:p w14:paraId="31973C8F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64 (11.4)</w:t>
            </w:r>
          </w:p>
        </w:tc>
        <w:tc>
          <w:tcPr>
            <w:tcW w:w="0" w:type="auto"/>
          </w:tcPr>
          <w:p w14:paraId="11FB039B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52 (9.3)</w:t>
            </w:r>
          </w:p>
        </w:tc>
        <w:tc>
          <w:tcPr>
            <w:tcW w:w="0" w:type="auto"/>
          </w:tcPr>
          <w:p w14:paraId="65C619FD" w14:textId="3CF37FE4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196 (34.9)</w:t>
            </w:r>
          </w:p>
        </w:tc>
        <w:tc>
          <w:tcPr>
            <w:tcW w:w="0" w:type="auto"/>
          </w:tcPr>
          <w:p w14:paraId="7BDFE017" w14:textId="43E4D606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70 (12.5)</w:t>
            </w:r>
          </w:p>
        </w:tc>
        <w:tc>
          <w:tcPr>
            <w:tcW w:w="0" w:type="auto"/>
            <w:gridSpan w:val="5"/>
          </w:tcPr>
          <w:p w14:paraId="56A4C2BF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62(11.1)</w:t>
            </w:r>
          </w:p>
        </w:tc>
      </w:tr>
      <w:tr w:rsidR="003701D1" w:rsidRPr="004843E9" w14:paraId="19DC6410" w14:textId="77777777" w:rsidTr="004843E9">
        <w:trPr>
          <w:trHeight w:val="284"/>
        </w:trPr>
        <w:tc>
          <w:tcPr>
            <w:tcW w:w="0" w:type="auto"/>
          </w:tcPr>
          <w:p w14:paraId="0C592B3A" w14:textId="07542CC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10. Which is not a basic principle for antihypertensive drug use in older adults:</w:t>
            </w:r>
          </w:p>
        </w:tc>
        <w:tc>
          <w:tcPr>
            <w:tcW w:w="0" w:type="auto"/>
          </w:tcPr>
          <w:p w14:paraId="53DBF59C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a. Initiate with low doses</w:t>
            </w:r>
          </w:p>
        </w:tc>
        <w:tc>
          <w:tcPr>
            <w:tcW w:w="0" w:type="auto"/>
          </w:tcPr>
          <w:p w14:paraId="386A3B96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b. Long-acting antihypertensive drugs</w:t>
            </w:r>
          </w:p>
        </w:tc>
        <w:tc>
          <w:tcPr>
            <w:tcW w:w="0" w:type="auto"/>
          </w:tcPr>
          <w:p w14:paraId="5E7CC221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c. Combination therapy</w:t>
            </w:r>
          </w:p>
        </w:tc>
        <w:tc>
          <w:tcPr>
            <w:tcW w:w="0" w:type="auto"/>
          </w:tcPr>
          <w:p w14:paraId="7330679E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d.</w:t>
            </w:r>
            <w:r w:rsidRPr="004843E9">
              <w:rPr>
                <w:bCs/>
                <w:sz w:val="24"/>
                <w:szCs w:val="24"/>
              </w:rPr>
              <w:t xml:space="preserve"> </w:t>
            </w:r>
            <w:r w:rsidRPr="004843E9">
              <w:rPr>
                <w:rFonts w:eastAsia="微软雅黑"/>
                <w:bCs/>
                <w:sz w:val="24"/>
                <w:szCs w:val="24"/>
              </w:rPr>
              <w:t>Rapid (correct)</w:t>
            </w:r>
          </w:p>
        </w:tc>
        <w:tc>
          <w:tcPr>
            <w:tcW w:w="0" w:type="auto"/>
          </w:tcPr>
          <w:p w14:paraId="23040D5D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e. Individualized treatment</w:t>
            </w:r>
          </w:p>
        </w:tc>
        <w:tc>
          <w:tcPr>
            <w:tcW w:w="0" w:type="auto"/>
            <w:gridSpan w:val="5"/>
          </w:tcPr>
          <w:p w14:paraId="6D817117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f. Reduce risk</w:t>
            </w:r>
          </w:p>
        </w:tc>
      </w:tr>
      <w:tr w:rsidR="003701D1" w:rsidRPr="004843E9" w14:paraId="79E6F54B" w14:textId="77777777" w:rsidTr="004843E9">
        <w:trPr>
          <w:trHeight w:val="284"/>
        </w:trPr>
        <w:tc>
          <w:tcPr>
            <w:tcW w:w="0" w:type="auto"/>
          </w:tcPr>
          <w:p w14:paraId="36F77216" w14:textId="68EBB7A5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DE07947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40 (7.1)</w:t>
            </w:r>
          </w:p>
        </w:tc>
        <w:tc>
          <w:tcPr>
            <w:tcW w:w="0" w:type="auto"/>
          </w:tcPr>
          <w:p w14:paraId="379976FB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43 (7.7)</w:t>
            </w:r>
          </w:p>
        </w:tc>
        <w:tc>
          <w:tcPr>
            <w:tcW w:w="0" w:type="auto"/>
          </w:tcPr>
          <w:p w14:paraId="15763B07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41 (7.3)</w:t>
            </w:r>
          </w:p>
        </w:tc>
        <w:tc>
          <w:tcPr>
            <w:tcW w:w="0" w:type="auto"/>
          </w:tcPr>
          <w:p w14:paraId="73C325BA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366 (65.2)</w:t>
            </w:r>
          </w:p>
        </w:tc>
        <w:tc>
          <w:tcPr>
            <w:tcW w:w="0" w:type="auto"/>
          </w:tcPr>
          <w:p w14:paraId="208B3487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44 (7.8)</w:t>
            </w:r>
          </w:p>
        </w:tc>
        <w:tc>
          <w:tcPr>
            <w:tcW w:w="0" w:type="auto"/>
            <w:gridSpan w:val="5"/>
          </w:tcPr>
          <w:p w14:paraId="176ADE83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27(4.8)</w:t>
            </w:r>
          </w:p>
        </w:tc>
      </w:tr>
      <w:tr w:rsidR="003701D1" w:rsidRPr="004843E9" w14:paraId="178C44A1" w14:textId="77777777" w:rsidTr="004843E9">
        <w:trPr>
          <w:gridAfter w:val="1"/>
          <w:trHeight w:val="284"/>
        </w:trPr>
        <w:tc>
          <w:tcPr>
            <w:tcW w:w="0" w:type="auto"/>
          </w:tcPr>
          <w:p w14:paraId="2C5D36CF" w14:textId="134FAA9A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11. Common antihypertensive drugs include:</w:t>
            </w:r>
          </w:p>
        </w:tc>
        <w:tc>
          <w:tcPr>
            <w:tcW w:w="0" w:type="auto"/>
          </w:tcPr>
          <w:p w14:paraId="0F0C60B8" w14:textId="38A9B89B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a. Beta-blockers (e.g., metoprolol) (correct)</w:t>
            </w:r>
          </w:p>
        </w:tc>
        <w:tc>
          <w:tcPr>
            <w:tcW w:w="0" w:type="auto"/>
          </w:tcPr>
          <w:p w14:paraId="68E72B30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b. Diuretics (e.g., hydrochlorothiazide)</w:t>
            </w:r>
          </w:p>
        </w:tc>
        <w:tc>
          <w:tcPr>
            <w:tcW w:w="0" w:type="auto"/>
          </w:tcPr>
          <w:p w14:paraId="0770C10F" w14:textId="262D7336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c. Calcium channel blockers (e.g., amlodipine)</w:t>
            </w:r>
          </w:p>
        </w:tc>
        <w:tc>
          <w:tcPr>
            <w:tcW w:w="0" w:type="auto"/>
          </w:tcPr>
          <w:p w14:paraId="0BAB1027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d. ACE inhibitors/ARBs (e.g., losartan)</w:t>
            </w:r>
          </w:p>
        </w:tc>
        <w:tc>
          <w:tcPr>
            <w:tcW w:w="0" w:type="auto"/>
            <w:gridSpan w:val="5"/>
          </w:tcPr>
          <w:p w14:paraId="3C976862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e. ARNI (e.g., sacubitril/valsartan)</w:t>
            </w:r>
          </w:p>
        </w:tc>
      </w:tr>
      <w:tr w:rsidR="003701D1" w:rsidRPr="004843E9" w14:paraId="50DDE790" w14:textId="77777777" w:rsidTr="004843E9">
        <w:trPr>
          <w:gridAfter w:val="1"/>
          <w:trHeight w:val="284"/>
        </w:trPr>
        <w:tc>
          <w:tcPr>
            <w:tcW w:w="0" w:type="auto"/>
          </w:tcPr>
          <w:p w14:paraId="7B31A3D6" w14:textId="243C34AB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3A67304B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396 (70.6)</w:t>
            </w:r>
          </w:p>
        </w:tc>
        <w:tc>
          <w:tcPr>
            <w:tcW w:w="0" w:type="auto"/>
          </w:tcPr>
          <w:p w14:paraId="23B48849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285 (50.8)</w:t>
            </w:r>
          </w:p>
        </w:tc>
        <w:tc>
          <w:tcPr>
            <w:tcW w:w="0" w:type="auto"/>
          </w:tcPr>
          <w:p w14:paraId="5FDD2698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395 (70.4)</w:t>
            </w:r>
          </w:p>
        </w:tc>
        <w:tc>
          <w:tcPr>
            <w:tcW w:w="0" w:type="auto"/>
          </w:tcPr>
          <w:p w14:paraId="421E7966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390(69.5)</w:t>
            </w:r>
          </w:p>
        </w:tc>
        <w:tc>
          <w:tcPr>
            <w:tcW w:w="0" w:type="auto"/>
            <w:gridSpan w:val="5"/>
          </w:tcPr>
          <w:p w14:paraId="26241247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261(46.5)</w:t>
            </w:r>
          </w:p>
        </w:tc>
      </w:tr>
      <w:tr w:rsidR="003701D1" w:rsidRPr="004843E9" w14:paraId="437A7529" w14:textId="77777777" w:rsidTr="004843E9">
        <w:trPr>
          <w:gridAfter w:val="6"/>
          <w:trHeight w:val="284"/>
        </w:trPr>
        <w:tc>
          <w:tcPr>
            <w:tcW w:w="0" w:type="auto"/>
          </w:tcPr>
          <w:p w14:paraId="6C095ADF" w14:textId="5C05300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12. Mechanism of action of </w:t>
            </w:r>
            <w:r w:rsidRPr="004843E9">
              <w:rPr>
                <w:rFonts w:eastAsia="微软雅黑"/>
                <w:bCs/>
                <w:sz w:val="24"/>
                <w:szCs w:val="24"/>
              </w:rPr>
              <w:lastRenderedPageBreak/>
              <w:t>antihypertensive drugs:</w:t>
            </w:r>
          </w:p>
        </w:tc>
        <w:tc>
          <w:tcPr>
            <w:tcW w:w="0" w:type="auto"/>
          </w:tcPr>
          <w:p w14:paraId="3DF01BDE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lastRenderedPageBreak/>
              <w:t>a.</w:t>
            </w:r>
            <w:r w:rsidRPr="004843E9">
              <w:rPr>
                <w:bCs/>
                <w:sz w:val="24"/>
                <w:szCs w:val="24"/>
              </w:rPr>
              <w:t xml:space="preserve"> </w:t>
            </w:r>
            <w:r w:rsidRPr="004843E9">
              <w:rPr>
                <w:rFonts w:eastAsia="微软雅黑"/>
                <w:bCs/>
                <w:sz w:val="24"/>
                <w:szCs w:val="24"/>
              </w:rPr>
              <w:t>Vasodilation</w:t>
            </w:r>
          </w:p>
        </w:tc>
        <w:tc>
          <w:tcPr>
            <w:tcW w:w="0" w:type="auto"/>
          </w:tcPr>
          <w:p w14:paraId="3F69DB0E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b. Decrease in cardiac load (correct)</w:t>
            </w:r>
          </w:p>
        </w:tc>
        <w:tc>
          <w:tcPr>
            <w:tcW w:w="0" w:type="auto"/>
          </w:tcPr>
          <w:p w14:paraId="5B0585E5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c. Increased urine output</w:t>
            </w:r>
          </w:p>
        </w:tc>
        <w:tc>
          <w:tcPr>
            <w:tcW w:w="0" w:type="auto"/>
          </w:tcPr>
          <w:p w14:paraId="7DEE8BE9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d. Reduction of the effects of </w:t>
            </w:r>
            <w:r w:rsidRPr="004843E9">
              <w:rPr>
                <w:rFonts w:eastAsia="微软雅黑"/>
                <w:bCs/>
                <w:sz w:val="24"/>
                <w:szCs w:val="24"/>
              </w:rPr>
              <w:lastRenderedPageBreak/>
              <w:t>angiotensin</w:t>
            </w:r>
          </w:p>
        </w:tc>
      </w:tr>
      <w:tr w:rsidR="003701D1" w:rsidRPr="004843E9" w14:paraId="3AD50C78" w14:textId="77777777" w:rsidTr="004843E9">
        <w:trPr>
          <w:gridAfter w:val="6"/>
          <w:trHeight w:val="284"/>
        </w:trPr>
        <w:tc>
          <w:tcPr>
            <w:tcW w:w="0" w:type="auto"/>
          </w:tcPr>
          <w:p w14:paraId="4BED8820" w14:textId="1A783B1F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28C127B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454 (80.9)</w:t>
            </w:r>
          </w:p>
        </w:tc>
        <w:tc>
          <w:tcPr>
            <w:tcW w:w="0" w:type="auto"/>
          </w:tcPr>
          <w:p w14:paraId="02ADF73E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491 (87.5)</w:t>
            </w:r>
          </w:p>
        </w:tc>
        <w:tc>
          <w:tcPr>
            <w:tcW w:w="0" w:type="auto"/>
          </w:tcPr>
          <w:p w14:paraId="66F2B10E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305 (54.4)</w:t>
            </w:r>
          </w:p>
        </w:tc>
        <w:tc>
          <w:tcPr>
            <w:tcW w:w="0" w:type="auto"/>
          </w:tcPr>
          <w:p w14:paraId="077F5463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392 (69.9)</w:t>
            </w:r>
          </w:p>
        </w:tc>
      </w:tr>
      <w:tr w:rsidR="003701D1" w:rsidRPr="004843E9" w14:paraId="7190AEF3" w14:textId="77777777" w:rsidTr="004843E9">
        <w:trPr>
          <w:gridAfter w:val="4"/>
          <w:trHeight w:val="284"/>
        </w:trPr>
        <w:tc>
          <w:tcPr>
            <w:tcW w:w="0" w:type="auto"/>
          </w:tcPr>
          <w:p w14:paraId="1A4C1B68" w14:textId="5C33CD4A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13. What should hypertension patients pay attention to when using medications?</w:t>
            </w:r>
          </w:p>
        </w:tc>
        <w:tc>
          <w:tcPr>
            <w:tcW w:w="0" w:type="auto"/>
          </w:tcPr>
          <w:p w14:paraId="74C42704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a. Take medication as prescribed by the doctor</w:t>
            </w:r>
          </w:p>
        </w:tc>
        <w:tc>
          <w:tcPr>
            <w:tcW w:w="0" w:type="auto"/>
          </w:tcPr>
          <w:p w14:paraId="2419B42C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b. Avoid suddenly discontinuing medication</w:t>
            </w:r>
          </w:p>
        </w:tc>
        <w:tc>
          <w:tcPr>
            <w:tcW w:w="0" w:type="auto"/>
          </w:tcPr>
          <w:p w14:paraId="0921CF3C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c. Regularly monitor blood pressure (correct)</w:t>
            </w:r>
          </w:p>
        </w:tc>
        <w:tc>
          <w:tcPr>
            <w:tcW w:w="0" w:type="auto"/>
          </w:tcPr>
          <w:p w14:paraId="7117DCB4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d. Monitor blood routine and liver function, among other indicators</w:t>
            </w:r>
          </w:p>
        </w:tc>
        <w:tc>
          <w:tcPr>
            <w:tcW w:w="0" w:type="auto"/>
            <w:gridSpan w:val="2"/>
          </w:tcPr>
          <w:p w14:paraId="3B7AD02A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e. Do not replace or adjust the medication regimen</w:t>
            </w:r>
          </w:p>
        </w:tc>
      </w:tr>
      <w:tr w:rsidR="003701D1" w:rsidRPr="004843E9" w14:paraId="4375A586" w14:textId="77777777" w:rsidTr="004843E9">
        <w:trPr>
          <w:gridAfter w:val="4"/>
          <w:trHeight w:val="284"/>
        </w:trPr>
        <w:tc>
          <w:tcPr>
            <w:tcW w:w="0" w:type="auto"/>
          </w:tcPr>
          <w:p w14:paraId="56949C5C" w14:textId="2F5474C9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E3F4779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467 (83.2)</w:t>
            </w:r>
          </w:p>
        </w:tc>
        <w:tc>
          <w:tcPr>
            <w:tcW w:w="0" w:type="auto"/>
          </w:tcPr>
          <w:p w14:paraId="7CA59C75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466 (83.1)</w:t>
            </w:r>
          </w:p>
        </w:tc>
        <w:tc>
          <w:tcPr>
            <w:tcW w:w="0" w:type="auto"/>
          </w:tcPr>
          <w:p w14:paraId="78703AD9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516 (92.0)</w:t>
            </w:r>
          </w:p>
        </w:tc>
        <w:tc>
          <w:tcPr>
            <w:tcW w:w="0" w:type="auto"/>
          </w:tcPr>
          <w:p w14:paraId="048E8AE6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298 (53.1)</w:t>
            </w:r>
          </w:p>
        </w:tc>
        <w:tc>
          <w:tcPr>
            <w:tcW w:w="0" w:type="auto"/>
            <w:gridSpan w:val="2"/>
          </w:tcPr>
          <w:p w14:paraId="6B735AF7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184 (32.8)</w:t>
            </w:r>
          </w:p>
        </w:tc>
      </w:tr>
      <w:tr w:rsidR="003701D1" w:rsidRPr="004843E9" w14:paraId="3DD3F85B" w14:textId="77777777" w:rsidTr="004843E9">
        <w:trPr>
          <w:gridAfter w:val="4"/>
          <w:trHeight w:val="284"/>
        </w:trPr>
        <w:tc>
          <w:tcPr>
            <w:tcW w:w="0" w:type="auto"/>
          </w:tcPr>
          <w:p w14:paraId="135BDFD2" w14:textId="053E61AE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14. Common side effects of antihypertensive drugs:</w:t>
            </w:r>
          </w:p>
        </w:tc>
        <w:tc>
          <w:tcPr>
            <w:tcW w:w="0" w:type="auto"/>
          </w:tcPr>
          <w:p w14:paraId="46A64279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a.</w:t>
            </w:r>
            <w:r w:rsidRPr="004843E9">
              <w:rPr>
                <w:bCs/>
                <w:sz w:val="24"/>
                <w:szCs w:val="24"/>
              </w:rPr>
              <w:t xml:space="preserve"> </w:t>
            </w:r>
            <w:r w:rsidRPr="004843E9">
              <w:rPr>
                <w:rFonts w:eastAsia="微软雅黑"/>
                <w:bCs/>
                <w:sz w:val="24"/>
                <w:szCs w:val="24"/>
              </w:rPr>
              <w:t>Cough</w:t>
            </w:r>
          </w:p>
        </w:tc>
        <w:tc>
          <w:tcPr>
            <w:tcW w:w="0" w:type="auto"/>
          </w:tcPr>
          <w:p w14:paraId="7350E4DC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b. Lower limb edema</w:t>
            </w:r>
          </w:p>
        </w:tc>
        <w:tc>
          <w:tcPr>
            <w:tcW w:w="0" w:type="auto"/>
          </w:tcPr>
          <w:p w14:paraId="0168C203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c. Bradycardia  (slower heart rate) (correct)</w:t>
            </w:r>
          </w:p>
        </w:tc>
        <w:tc>
          <w:tcPr>
            <w:tcW w:w="0" w:type="auto"/>
          </w:tcPr>
          <w:p w14:paraId="2AE7AAC2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d. Electrolyte imbalance</w:t>
            </w:r>
          </w:p>
        </w:tc>
        <w:tc>
          <w:tcPr>
            <w:tcW w:w="0" w:type="auto"/>
            <w:gridSpan w:val="2"/>
          </w:tcPr>
          <w:p w14:paraId="148E9AC3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e.</w:t>
            </w:r>
            <w:r w:rsidRPr="004843E9">
              <w:rPr>
                <w:bCs/>
                <w:sz w:val="24"/>
                <w:szCs w:val="24"/>
              </w:rPr>
              <w:t xml:space="preserve"> </w:t>
            </w:r>
            <w:r w:rsidRPr="004843E9">
              <w:rPr>
                <w:rFonts w:eastAsia="微软雅黑"/>
                <w:bCs/>
                <w:sz w:val="24"/>
                <w:szCs w:val="24"/>
              </w:rPr>
              <w:t>Constipation</w:t>
            </w:r>
          </w:p>
        </w:tc>
      </w:tr>
      <w:tr w:rsidR="003701D1" w:rsidRPr="004843E9" w14:paraId="724CD293" w14:textId="77777777" w:rsidTr="004843E9">
        <w:trPr>
          <w:gridAfter w:val="4"/>
          <w:trHeight w:val="284"/>
        </w:trPr>
        <w:tc>
          <w:tcPr>
            <w:tcW w:w="0" w:type="auto"/>
          </w:tcPr>
          <w:p w14:paraId="07EB7E29" w14:textId="45C4D71A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053A470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216 (38.5)</w:t>
            </w:r>
          </w:p>
        </w:tc>
        <w:tc>
          <w:tcPr>
            <w:tcW w:w="0" w:type="auto"/>
          </w:tcPr>
          <w:p w14:paraId="53D849B5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321 (57.2)</w:t>
            </w:r>
          </w:p>
        </w:tc>
        <w:tc>
          <w:tcPr>
            <w:tcW w:w="0" w:type="auto"/>
          </w:tcPr>
          <w:p w14:paraId="2B9089AF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353 (62.9)</w:t>
            </w:r>
          </w:p>
        </w:tc>
        <w:tc>
          <w:tcPr>
            <w:tcW w:w="0" w:type="auto"/>
          </w:tcPr>
          <w:p w14:paraId="62FECBC0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248(44.2)</w:t>
            </w:r>
          </w:p>
        </w:tc>
        <w:tc>
          <w:tcPr>
            <w:tcW w:w="0" w:type="auto"/>
            <w:gridSpan w:val="2"/>
          </w:tcPr>
          <w:p w14:paraId="63DB6209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283(50.4)</w:t>
            </w:r>
          </w:p>
        </w:tc>
      </w:tr>
      <w:tr w:rsidR="003701D1" w:rsidRPr="004843E9" w14:paraId="4293CC4D" w14:textId="77777777" w:rsidTr="004843E9">
        <w:trPr>
          <w:gridAfter w:val="7"/>
          <w:trHeight w:val="284"/>
        </w:trPr>
        <w:tc>
          <w:tcPr>
            <w:tcW w:w="0" w:type="auto"/>
          </w:tcPr>
          <w:p w14:paraId="08375368" w14:textId="79FC4EE1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15. For hypertensive older adult patients whose blood pressure is not controlled with single-drug therapy, they can typically </w:t>
            </w:r>
            <w:r w:rsidRPr="004843E9">
              <w:rPr>
                <w:rFonts w:eastAsia="微软雅黑"/>
                <w:bCs/>
                <w:sz w:val="24"/>
                <w:szCs w:val="24"/>
              </w:rPr>
              <w:lastRenderedPageBreak/>
              <w:t>choose:</w:t>
            </w:r>
          </w:p>
        </w:tc>
        <w:tc>
          <w:tcPr>
            <w:tcW w:w="0" w:type="auto"/>
          </w:tcPr>
          <w:p w14:paraId="4D8775F3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lastRenderedPageBreak/>
              <w:t>a. Combination therapy with drugs that complement the mechanism (correct)</w:t>
            </w:r>
          </w:p>
        </w:tc>
        <w:tc>
          <w:tcPr>
            <w:tcW w:w="0" w:type="auto"/>
          </w:tcPr>
          <w:p w14:paraId="60C4DBD1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b. Combination therapy with drugs that have a similar mechanism of action</w:t>
            </w:r>
          </w:p>
        </w:tc>
        <w:tc>
          <w:tcPr>
            <w:tcW w:w="0" w:type="auto"/>
          </w:tcPr>
          <w:p w14:paraId="7B31DA62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c. Monotherapy with fixed-dose combinations  (i.e., a single medication containing two or more individual components of </w:t>
            </w:r>
            <w:r w:rsidRPr="004843E9">
              <w:rPr>
                <w:rFonts w:eastAsia="微软雅黑"/>
                <w:bCs/>
                <w:sz w:val="24"/>
                <w:szCs w:val="24"/>
              </w:rPr>
              <w:lastRenderedPageBreak/>
              <w:t>antihypertensive drugs)</w:t>
            </w:r>
          </w:p>
        </w:tc>
      </w:tr>
      <w:tr w:rsidR="003701D1" w:rsidRPr="004843E9" w14:paraId="37764691" w14:textId="77777777" w:rsidTr="004843E9">
        <w:trPr>
          <w:gridAfter w:val="7"/>
          <w:trHeight w:val="284"/>
        </w:trPr>
        <w:tc>
          <w:tcPr>
            <w:tcW w:w="0" w:type="auto"/>
          </w:tcPr>
          <w:p w14:paraId="3B1172A0" w14:textId="18F04C4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76736FF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469 (83.6)</w:t>
            </w:r>
          </w:p>
        </w:tc>
        <w:tc>
          <w:tcPr>
            <w:tcW w:w="0" w:type="auto"/>
          </w:tcPr>
          <w:p w14:paraId="3DB5AA6E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277 (49.4)</w:t>
            </w:r>
          </w:p>
        </w:tc>
        <w:tc>
          <w:tcPr>
            <w:tcW w:w="0" w:type="auto"/>
          </w:tcPr>
          <w:p w14:paraId="7D5816F9" w14:textId="77777777" w:rsidR="003701D1" w:rsidRPr="004843E9" w:rsidRDefault="003701D1" w:rsidP="003701D1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331 (59.0)</w:t>
            </w:r>
          </w:p>
        </w:tc>
      </w:tr>
    </w:tbl>
    <w:p w14:paraId="4F7E091C" w14:textId="77777777" w:rsidR="00CD4EF7" w:rsidRPr="004843E9" w:rsidRDefault="00CD4EF7" w:rsidP="00CD4EF7">
      <w:pPr>
        <w:spacing w:line="360" w:lineRule="auto"/>
        <w:rPr>
          <w:b/>
          <w:i/>
          <w:sz w:val="24"/>
          <w:szCs w:val="24"/>
        </w:rPr>
        <w:sectPr w:rsidR="00CD4EF7" w:rsidRPr="004843E9" w:rsidSect="004843E9">
          <w:type w:val="nextPage"/>
          <w:pgSz w:w="16839" w:h="11907" w:orient="landscape" w:code="9"/>
          <w:pgMar w:top="1440" w:right="1440" w:bottom="1440" w:left="1440" w:header="851" w:footer="992" w:gutter="0"/>
          <w:cols w:space="720"/>
          <w:docGrid w:type="lines" w:linePitch="312"/>
        </w:sectPr>
      </w:pPr>
    </w:p>
    <w:p w14:paraId="3130483F" w14:textId="77777777" w:rsidR="00CD4EF7" w:rsidRPr="004843E9" w:rsidRDefault="00CD4EF7" w:rsidP="00CD4EF7">
      <w:pPr>
        <w:widowControl w:val="0"/>
        <w:adjustRightInd w:val="0"/>
        <w:snapToGrid w:val="0"/>
        <w:spacing w:line="360" w:lineRule="auto"/>
        <w:rPr>
          <w:rFonts w:eastAsia="微软雅黑"/>
          <w:sz w:val="24"/>
          <w:szCs w:val="24"/>
        </w:rPr>
      </w:pPr>
      <w:bookmarkStart w:id="0" w:name="_Hlk206400084"/>
      <w:r w:rsidRPr="004843E9">
        <w:rPr>
          <w:rFonts w:eastAsia="微软雅黑"/>
          <w:b/>
          <w:bCs/>
          <w:sz w:val="24"/>
          <w:szCs w:val="24"/>
        </w:rPr>
        <w:lastRenderedPageBreak/>
        <w:t xml:space="preserve">Table S2. </w:t>
      </w:r>
      <w:r w:rsidRPr="004843E9">
        <w:rPr>
          <w:rFonts w:eastAsia="微软雅黑"/>
          <w:sz w:val="24"/>
          <w:szCs w:val="24"/>
        </w:rPr>
        <w:t xml:space="preserve">Univariable and multivariable analyses of knowledge </w:t>
      </w:r>
    </w:p>
    <w:tbl>
      <w:tblPr>
        <w:tblW w:w="5000" w:type="pct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5497"/>
        <w:gridCol w:w="1254"/>
        <w:gridCol w:w="2529"/>
        <w:gridCol w:w="1075"/>
        <w:gridCol w:w="2529"/>
        <w:gridCol w:w="1075"/>
      </w:tblGrid>
      <w:tr w:rsidR="00CD4EF7" w:rsidRPr="004843E9" w14:paraId="1EE294E1" w14:textId="77777777" w:rsidTr="00DF54FD">
        <w:tc>
          <w:tcPr>
            <w:tcW w:w="1969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245060E5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Cut-off value: ≥24/&lt;24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AA1FA06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No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180EF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Univariable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BC38FA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Multivariable (forward selection, P&lt;0.1)</w:t>
            </w:r>
          </w:p>
        </w:tc>
      </w:tr>
      <w:tr w:rsidR="00CD4EF7" w:rsidRPr="004843E9" w14:paraId="588D8DCF" w14:textId="77777777" w:rsidTr="00DF54FD">
        <w:tc>
          <w:tcPr>
            <w:tcW w:w="1969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75764F35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56C98B6E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F6D973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OR (95%CI)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00C620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P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BDA00D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OR (95%CI)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B1F840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P</w:t>
            </w:r>
          </w:p>
        </w:tc>
      </w:tr>
      <w:tr w:rsidR="00CD4EF7" w:rsidRPr="004843E9" w14:paraId="7E361372" w14:textId="77777777" w:rsidTr="00DF54FD">
        <w:tc>
          <w:tcPr>
            <w:tcW w:w="19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8620E1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Gender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A83A0B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C79DD4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FE7BB9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DD3A68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166539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78BC9939" w14:textId="77777777" w:rsidTr="00DF54FD">
        <w:tc>
          <w:tcPr>
            <w:tcW w:w="19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94F126" w14:textId="4FC4D2C1" w:rsidR="00CD4EF7" w:rsidRPr="004843E9" w:rsidRDefault="005B39F3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Male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</w:tcPr>
          <w:p w14:paraId="1BF43F02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132/248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22017A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ref.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9F5F51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14:paraId="28187088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4CA1DD88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5548F739" w14:textId="77777777" w:rsidTr="00DF54FD">
        <w:tc>
          <w:tcPr>
            <w:tcW w:w="19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4F1258" w14:textId="136A855B" w:rsidR="00CD4EF7" w:rsidRPr="004843E9" w:rsidRDefault="005B39F3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Female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</w:tcPr>
          <w:p w14:paraId="527FB6E0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199/313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14:paraId="0897816D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1.534 (1.092,2.154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374CE21A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013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14:paraId="1B8ADF6E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39AA4C96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22D91BAD" w14:textId="77777777" w:rsidTr="00DF54FD">
        <w:tc>
          <w:tcPr>
            <w:tcW w:w="1969" w:type="pct"/>
            <w:tcBorders>
              <w:top w:val="nil"/>
              <w:left w:val="nil"/>
              <w:bottom w:val="nil"/>
              <w:right w:val="nil"/>
            </w:tcBorders>
          </w:tcPr>
          <w:p w14:paraId="6B4132A7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Age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</w:tcPr>
          <w:p w14:paraId="3F410E8E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14:paraId="3DD827FD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2882FCEA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14:paraId="442D54FB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1A21EEF6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3FCD5552" w14:textId="77777777" w:rsidTr="00DF54FD">
        <w:tc>
          <w:tcPr>
            <w:tcW w:w="1969" w:type="pct"/>
            <w:tcBorders>
              <w:top w:val="nil"/>
              <w:left w:val="nil"/>
              <w:bottom w:val="nil"/>
              <w:right w:val="nil"/>
            </w:tcBorders>
          </w:tcPr>
          <w:p w14:paraId="7E077A2F" w14:textId="2DC114DA" w:rsidR="00CD4EF7" w:rsidRPr="004843E9" w:rsidRDefault="005B39F3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65-79 years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</w:tcPr>
          <w:p w14:paraId="7FE76212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183/333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14:paraId="6AAA3643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ref.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1EF08D92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14:paraId="0D73DCBB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30E79860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4CA732A3" w14:textId="77777777" w:rsidTr="00DF54FD">
        <w:tc>
          <w:tcPr>
            <w:tcW w:w="1969" w:type="pct"/>
            <w:tcBorders>
              <w:top w:val="nil"/>
              <w:left w:val="nil"/>
              <w:bottom w:val="nil"/>
              <w:right w:val="nil"/>
            </w:tcBorders>
          </w:tcPr>
          <w:p w14:paraId="434EF857" w14:textId="498D9533" w:rsidR="00CD4EF7" w:rsidRPr="004843E9" w:rsidRDefault="005B39F3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80 years and above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</w:tcPr>
          <w:p w14:paraId="4799FB5F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148/228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14:paraId="794D3636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1.516 (1.072,2.146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2225B97E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019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14:paraId="1C49E4A0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59D49D66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474055F9" w14:textId="77777777" w:rsidTr="00DF54FD">
        <w:tc>
          <w:tcPr>
            <w:tcW w:w="1969" w:type="pct"/>
            <w:tcBorders>
              <w:top w:val="nil"/>
              <w:left w:val="nil"/>
              <w:bottom w:val="nil"/>
              <w:right w:val="nil"/>
            </w:tcBorders>
          </w:tcPr>
          <w:p w14:paraId="454E7639" w14:textId="57A1A3DC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Marital status [adjusted]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</w:tcPr>
          <w:p w14:paraId="6E1A4ED5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14:paraId="024F3153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3323FF04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14:paraId="06FB0956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67A1DA4B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76928F06" w14:textId="77777777" w:rsidTr="00DF54FD">
        <w:tc>
          <w:tcPr>
            <w:tcW w:w="1969" w:type="pct"/>
            <w:tcBorders>
              <w:top w:val="nil"/>
              <w:left w:val="nil"/>
              <w:bottom w:val="nil"/>
              <w:right w:val="nil"/>
            </w:tcBorders>
          </w:tcPr>
          <w:p w14:paraId="0A2F0C6C" w14:textId="593394AD" w:rsidR="00CD4EF7" w:rsidRPr="004843E9" w:rsidRDefault="005B39F3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Married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</w:tcPr>
          <w:p w14:paraId="49FC5257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275/419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14:paraId="6FEFBBE7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ref.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5B088720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14:paraId="7134BA5A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ref.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0EDE05D6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59305C82" w14:textId="77777777" w:rsidTr="00DF54FD">
        <w:trPr>
          <w:trHeight w:val="90"/>
        </w:trPr>
        <w:tc>
          <w:tcPr>
            <w:tcW w:w="19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85C06E" w14:textId="1C1751E6" w:rsidR="00CD4EF7" w:rsidRPr="004843E9" w:rsidRDefault="005B39F3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Other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</w:tcPr>
          <w:p w14:paraId="7934217C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56/142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F5970B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341 (0.230,0.505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B06AB8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&lt;0.001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FAF9FF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564 (0.343,0.925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558DDE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023</w:t>
            </w:r>
          </w:p>
        </w:tc>
      </w:tr>
      <w:tr w:rsidR="00CD4EF7" w:rsidRPr="004843E9" w14:paraId="7E812F81" w14:textId="77777777" w:rsidTr="00DF54FD">
        <w:tc>
          <w:tcPr>
            <w:tcW w:w="19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59BF6B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Education level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</w:tcPr>
          <w:p w14:paraId="21113DB2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7896A1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37647A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164276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006DCC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3DCF41CC" w14:textId="77777777" w:rsidTr="00DF54FD">
        <w:tc>
          <w:tcPr>
            <w:tcW w:w="19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086691" w14:textId="1ECBA241" w:rsidR="00CD4EF7" w:rsidRPr="004843E9" w:rsidRDefault="005B39F3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Junior high school and below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53A883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67/182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746947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ref.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F7B1C4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6B9866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C265FB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2DB9BDCE" w14:textId="77777777" w:rsidTr="00DF54FD">
        <w:tc>
          <w:tcPr>
            <w:tcW w:w="19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1C1370" w14:textId="174A6B60" w:rsidR="00CD4EF7" w:rsidRPr="004843E9" w:rsidRDefault="005B39F3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High school or vocational school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2291D7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177/246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41E35D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4.403 (2.922,6.635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BC1CCE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&lt;0.001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AA099D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3FB2C3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099DCBBB" w14:textId="77777777" w:rsidTr="00DF54FD">
        <w:tc>
          <w:tcPr>
            <w:tcW w:w="19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B34EF1" w14:textId="46180D99" w:rsidR="00CD4EF7" w:rsidRPr="004843E9" w:rsidRDefault="005B39F3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College and above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E85BD9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87/133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188E0B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3.246 (2.034,5.180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0DF95D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&lt;0.001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24358F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278172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51FC4347" w14:textId="77777777" w:rsidTr="00DF54FD">
        <w:tc>
          <w:tcPr>
            <w:tcW w:w="19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9D8C32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Residential area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1803AE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51CF74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90532F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D3F4D7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648983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743DEB23" w14:textId="77777777" w:rsidTr="00DF54FD">
        <w:tc>
          <w:tcPr>
            <w:tcW w:w="19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ADD42E" w14:textId="4E0ADFF2" w:rsidR="00CD4EF7" w:rsidRPr="004843E9" w:rsidRDefault="005B39F3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Local urban area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B1DD4E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325/515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839EBA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ref.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6D118D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4708BD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ref.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27358B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1CD7B77D" w14:textId="77777777" w:rsidTr="00DF54FD">
        <w:tc>
          <w:tcPr>
            <w:tcW w:w="19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728F29" w14:textId="3DEEDFB0" w:rsidR="00CD4EF7" w:rsidRPr="004843E9" w:rsidRDefault="005B39F3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Local rural area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EACBAB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6/46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944CAB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088 (0.036,0.211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4E052E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&lt;0.001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296D02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290 (0.111,0.757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47C184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011</w:t>
            </w:r>
          </w:p>
        </w:tc>
      </w:tr>
      <w:tr w:rsidR="00CD4EF7" w:rsidRPr="004843E9" w14:paraId="2667E81D" w14:textId="77777777" w:rsidTr="00DF54FD">
        <w:tc>
          <w:tcPr>
            <w:tcW w:w="19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A70008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Medical payment method [adjusted]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B8E4ED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3301CC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D8B8F4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3C2F86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F7FB13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58E1BD65" w14:textId="77777777" w:rsidTr="00DF54FD">
        <w:tc>
          <w:tcPr>
            <w:tcW w:w="19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405CB3" w14:textId="7DD5DC5D" w:rsidR="00CD4EF7" w:rsidRPr="004843E9" w:rsidRDefault="005B39F3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lastRenderedPageBreak/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Urban employee medical insurance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3139C2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299/436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81B5B2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ref.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244EFF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F7649A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ref.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DB4B39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200AD65D" w14:textId="77777777" w:rsidTr="00DF54FD">
        <w:tc>
          <w:tcPr>
            <w:tcW w:w="19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2BB6E9" w14:textId="6B2317B6" w:rsidR="00CD4EF7" w:rsidRPr="004843E9" w:rsidRDefault="005B39F3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Other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150614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32/125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96E34A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158 (0.101,0.247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9A664C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&lt;0.001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535857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558 (0.322,0.969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70B635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038</w:t>
            </w:r>
          </w:p>
        </w:tc>
      </w:tr>
      <w:tr w:rsidR="00CD4EF7" w:rsidRPr="004843E9" w14:paraId="72E74DE5" w14:textId="77777777" w:rsidTr="00DF54FD">
        <w:tc>
          <w:tcPr>
            <w:tcW w:w="19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CE6FB9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Occupation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A0E00D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C03662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F2F10B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16099D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7BBBFB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45488524" w14:textId="77777777" w:rsidTr="00DF54FD">
        <w:tc>
          <w:tcPr>
            <w:tcW w:w="19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A42F7F" w14:textId="080E3C18" w:rsidR="00CD4EF7" w:rsidRPr="004843E9" w:rsidRDefault="005B39F3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Farmers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BEE4CA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7/48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5C086E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118 (0.049,0.281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BC1EEF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&lt;0.001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FB686C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244 (0.095,0.629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E200E1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004</w:t>
            </w:r>
          </w:p>
        </w:tc>
      </w:tr>
      <w:tr w:rsidR="00CD4EF7" w:rsidRPr="004843E9" w14:paraId="3FA6A950" w14:textId="77777777" w:rsidTr="00DF54FD">
        <w:tc>
          <w:tcPr>
            <w:tcW w:w="19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2881E9" w14:textId="5B7134F2" w:rsidR="00CD4EF7" w:rsidRPr="004843E9" w:rsidRDefault="005B39F3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Workers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0C743A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27/105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D3B1D5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239 (0.138,0.415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5A0D45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&lt;0.001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BC088D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442 (0.238,0.821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A0E610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010</w:t>
            </w:r>
          </w:p>
        </w:tc>
      </w:tr>
      <w:tr w:rsidR="00CD4EF7" w:rsidRPr="004843E9" w14:paraId="466FCD2E" w14:textId="77777777" w:rsidTr="00DF54FD">
        <w:tc>
          <w:tcPr>
            <w:tcW w:w="19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BA300F" w14:textId="155B7154" w:rsidR="00CD4EF7" w:rsidRPr="004843E9" w:rsidRDefault="005B39F3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Cadres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D2B306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213/266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2AC584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2.775 (1.769,4.352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E85F13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&lt;0.001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943B23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1.623 (0.984,2.674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AD8263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058</w:t>
            </w:r>
          </w:p>
        </w:tc>
      </w:tr>
      <w:tr w:rsidR="00CD4EF7" w:rsidRPr="004843E9" w14:paraId="0DE0E4C2" w14:textId="77777777" w:rsidTr="00DF54FD">
        <w:tc>
          <w:tcPr>
            <w:tcW w:w="19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1F46E9" w14:textId="6AB23FD5" w:rsidR="00CD4EF7" w:rsidRPr="004843E9" w:rsidRDefault="005B39F3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Other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03362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84/142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F00F2B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ref.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82B2EC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16DA74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ref.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C7825C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0ED0C5AB" w14:textId="77777777" w:rsidTr="00DF54FD">
        <w:tc>
          <w:tcPr>
            <w:tcW w:w="19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B49828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Monthly income (RMB) [adjusted]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3DFA6B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BCA415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EF5881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22FA0D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DF7D24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01F331C5" w14:textId="77777777" w:rsidTr="00DF54FD">
        <w:tc>
          <w:tcPr>
            <w:tcW w:w="19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3BE0B3" w14:textId="68CE6056" w:rsidR="00CD4EF7" w:rsidRPr="004843E9" w:rsidRDefault="005B39F3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≤80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2819FA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126/292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797BD7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ref.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90AFC9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B49334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ref.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7FFC00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252E7183" w14:textId="77777777" w:rsidTr="00DF54FD">
        <w:trPr>
          <w:trHeight w:val="90"/>
        </w:trPr>
        <w:tc>
          <w:tcPr>
            <w:tcW w:w="19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C8F4A8" w14:textId="0F31340C" w:rsidR="00CD4EF7" w:rsidRPr="004843E9" w:rsidRDefault="005B39F3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&gt;80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5EC3AC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205/269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858AE2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4.220 (2.933,6.072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2DBB11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&lt;0.001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6E7981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1.744 (1.111,2.736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382D4B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016</w:t>
            </w:r>
          </w:p>
        </w:tc>
      </w:tr>
      <w:tr w:rsidR="00CD4EF7" w:rsidRPr="004843E9" w14:paraId="54BBF936" w14:textId="77777777" w:rsidTr="00DF54FD">
        <w:tc>
          <w:tcPr>
            <w:tcW w:w="19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C56B36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Duration of Hypertension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AEA813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728FE4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06BDAC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A750E5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D7253A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75AAD72D" w14:textId="77777777" w:rsidTr="00DF54FD">
        <w:tc>
          <w:tcPr>
            <w:tcW w:w="19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546FF9" w14:textId="07A387AC" w:rsidR="00CD4EF7" w:rsidRPr="004843E9" w:rsidRDefault="005B39F3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  <w:u w:val="single"/>
              </w:rPr>
              <w:t>&lt;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5 years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5877C1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64/142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F6E7D9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ref.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296DA3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5FDF28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00CC4F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7B3E78F0" w14:textId="77777777" w:rsidTr="00DF54FD">
        <w:tc>
          <w:tcPr>
            <w:tcW w:w="19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0DC984" w14:textId="669D2AC2" w:rsidR="00CD4EF7" w:rsidRPr="004843E9" w:rsidRDefault="005B39F3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6-10 years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F8A3A5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43/125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AAD0D9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639 (0.389,1.049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1B01DA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077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22ED0C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ECD1EE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1EC521E2" w14:textId="77777777" w:rsidTr="00DF54FD">
        <w:tc>
          <w:tcPr>
            <w:tcW w:w="19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B29B75" w14:textId="7D8CA01B" w:rsidR="00CD4EF7" w:rsidRPr="004843E9" w:rsidRDefault="005B39F3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  <w:u w:val="single"/>
              </w:rPr>
              <w:t>&gt;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11 years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028C2E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224/294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C88EC9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3.900 (2.548,5.970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1A9934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&lt;0.001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740DBF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403885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6F70BD6B" w14:textId="77777777" w:rsidTr="00DF54FD">
        <w:tc>
          <w:tcPr>
            <w:tcW w:w="19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B18D3B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Duration of taking antihypertensive medications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83D7C4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F9510C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A700D8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D81CE3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D8EFB4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590B987D" w14:textId="77777777" w:rsidTr="00DF54FD">
        <w:tc>
          <w:tcPr>
            <w:tcW w:w="19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1F9F31" w14:textId="6A02900A" w:rsidR="00CD4EF7" w:rsidRPr="004843E9" w:rsidRDefault="002E3CA2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  <w:u w:val="single"/>
              </w:rPr>
              <w:t>&lt;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5 years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2AF53C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78/177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0F0837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ref.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BB04EB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B8642B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ref.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E79353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0F811243" w14:textId="77777777" w:rsidTr="00DF54FD">
        <w:tc>
          <w:tcPr>
            <w:tcW w:w="19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E5DC3C" w14:textId="1DF9D96C" w:rsidR="00CD4EF7" w:rsidRPr="004843E9" w:rsidRDefault="002E3CA2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6-10 years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3EC80F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47/115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8DAE42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877 (0.545,1.412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62E666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590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2DE1C0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1.126 (0.644,1.969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3A3E9F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676</w:t>
            </w:r>
          </w:p>
        </w:tc>
      </w:tr>
      <w:tr w:rsidR="00CD4EF7" w:rsidRPr="004843E9" w14:paraId="4DD89489" w14:textId="77777777" w:rsidTr="00DF54FD">
        <w:tc>
          <w:tcPr>
            <w:tcW w:w="19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A6462B" w14:textId="4287B0D5" w:rsidR="00CD4EF7" w:rsidRPr="004843E9" w:rsidRDefault="002E3CA2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  <w:u w:val="single"/>
              </w:rPr>
              <w:t>&gt;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11 years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DEC872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206/269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BC9BAD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4.150 (2.756,6.250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AD02A8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&lt;0.001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4BB375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1.899 (1.142,3.159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3073D6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013</w:t>
            </w:r>
          </w:p>
        </w:tc>
      </w:tr>
      <w:tr w:rsidR="00CD4EF7" w:rsidRPr="004843E9" w14:paraId="2FC4F077" w14:textId="77777777" w:rsidTr="00DF54FD">
        <w:tc>
          <w:tcPr>
            <w:tcW w:w="19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C723AA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Different hypertension medications used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AFE6B4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327F34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46B261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35E776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FD8ADD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421FA0DC" w14:textId="77777777" w:rsidTr="00DF54FD">
        <w:tc>
          <w:tcPr>
            <w:tcW w:w="19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49D734" w14:textId="489E6108" w:rsidR="00CD4EF7" w:rsidRPr="004843E9" w:rsidRDefault="002E3CA2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Have hypertension but no medication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D1B4C9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/1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118D7D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/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6DC1A9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/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AB54A5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DB3F7E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4E6F4733" w14:textId="77777777" w:rsidTr="00DF54FD">
        <w:tc>
          <w:tcPr>
            <w:tcW w:w="19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6AFAD4" w14:textId="4A8759CE" w:rsidR="00CD4EF7" w:rsidRPr="004843E9" w:rsidRDefault="002E3CA2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1 type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2567DC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84/162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0E62C0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571 (0.374,0.870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EF3517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009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D4AF49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556E25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3DD4DAEC" w14:textId="77777777" w:rsidTr="00DF54FD">
        <w:tc>
          <w:tcPr>
            <w:tcW w:w="19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0B4D7D" w14:textId="7416CBF3" w:rsidR="00CD4EF7" w:rsidRPr="004843E9" w:rsidRDefault="002E3CA2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lastRenderedPageBreak/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2 types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A885B5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113/193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1E4DAB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748 (0.499,1.123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965596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162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5E4BBC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8C48E2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0D33F989" w14:textId="77777777" w:rsidTr="00DF54FD">
        <w:tc>
          <w:tcPr>
            <w:tcW w:w="19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DF5AE4" w14:textId="70A4466D" w:rsidR="00CD4EF7" w:rsidRPr="004843E9" w:rsidRDefault="002E3CA2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3 types or more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AE976B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134/205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F3E5B8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ref.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C0BBCF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F1A041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9DD653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13DAD916" w14:textId="77777777" w:rsidTr="00DF54FD">
        <w:tc>
          <w:tcPr>
            <w:tcW w:w="19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F8A5E8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Current types of antihypertensive medications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018467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415C6D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83A8DA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F17236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B7523F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33788B97" w14:textId="77777777" w:rsidTr="00DF54FD">
        <w:tc>
          <w:tcPr>
            <w:tcW w:w="19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C6DC30" w14:textId="7183224A" w:rsidR="00CD4EF7" w:rsidRPr="004843E9" w:rsidRDefault="002E3CA2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Have hypertension but no medication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F9EF72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/1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63CE04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/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E354FB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/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3FFFD1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45DE94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531C9508" w14:textId="77777777" w:rsidTr="00DF54FD">
        <w:tc>
          <w:tcPr>
            <w:tcW w:w="19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8FDFB2" w14:textId="5DA482F5" w:rsidR="00CD4EF7" w:rsidRPr="004843E9" w:rsidRDefault="002E3CA2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1 type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858036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163/258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947B93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3.341 (1.819,6.139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5575B7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&lt;0.001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91D9FB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642643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6C753A17" w14:textId="77777777" w:rsidTr="00DF54FD">
        <w:tc>
          <w:tcPr>
            <w:tcW w:w="19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8E32B2" w14:textId="4160B122" w:rsidR="00CD4EF7" w:rsidRPr="004843E9" w:rsidRDefault="002E3CA2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2 types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3B8187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149/246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E4C79F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2.991 (1.626,5.502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CB05B7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&lt;0.001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A706FD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C3D2A7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0833CDE4" w14:textId="77777777" w:rsidTr="00DF54FD">
        <w:tc>
          <w:tcPr>
            <w:tcW w:w="19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4273FF" w14:textId="47FBB595" w:rsidR="00CD4EF7" w:rsidRPr="004843E9" w:rsidRDefault="002E3CA2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3 types or more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68F05A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19/56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D98A0E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ref.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92215D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16C44E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759DCF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556E8E10" w14:textId="77777777" w:rsidTr="00DF54FD">
        <w:tc>
          <w:tcPr>
            <w:tcW w:w="19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6E6670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Received medication education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5CC2E3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AD3D08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0B2916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33E7EB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54DB51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77094B07" w14:textId="77777777" w:rsidTr="00DF54FD">
        <w:tc>
          <w:tcPr>
            <w:tcW w:w="19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4CDB46" w14:textId="24C0FFBA" w:rsidR="00CD4EF7" w:rsidRPr="004843E9" w:rsidRDefault="002E3CA2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Yes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84CFA4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288/427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1E9DCB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ref.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985F13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8405CB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ref.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DEDE76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633B3552" w14:textId="77777777" w:rsidTr="00DF54FD">
        <w:tc>
          <w:tcPr>
            <w:tcW w:w="19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90369E" w14:textId="2CC895E3" w:rsidR="00CD4EF7" w:rsidRPr="004843E9" w:rsidRDefault="002E3CA2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No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8C149A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43/134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FF438B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228 (0.151,0.345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CEFF0A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&lt;0.001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1B10C6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505 (0.303,0.843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5F7C95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009</w:t>
            </w:r>
          </w:p>
        </w:tc>
      </w:tr>
      <w:tr w:rsidR="00CD4EF7" w:rsidRPr="004843E9" w14:paraId="51846CE3" w14:textId="77777777" w:rsidTr="00DF54FD">
        <w:tc>
          <w:tcPr>
            <w:tcW w:w="19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7978C8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Have a family doctor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1B835F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8BB0F3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102129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D4F549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D2F817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7DE6EEBD" w14:textId="77777777" w:rsidTr="00DF54FD">
        <w:tc>
          <w:tcPr>
            <w:tcW w:w="19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5214E8" w14:textId="5A1ED5F5" w:rsidR="00CD4EF7" w:rsidRPr="004843E9" w:rsidRDefault="002E3CA2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Yes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F8FD52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302/450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1B01FD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ref.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282086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7497D0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F0C5F4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0D94EE92" w14:textId="77777777" w:rsidTr="00DF54FD">
        <w:tc>
          <w:tcPr>
            <w:tcW w:w="19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F61C558" w14:textId="4148CCB9" w:rsidR="00CD4EF7" w:rsidRPr="004843E9" w:rsidRDefault="002E3CA2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No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4DC7E0A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29/111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9DBFA89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173 (0.109,0.276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7271663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&lt;0.001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192ABC8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2D4ED01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</w:tbl>
    <w:p w14:paraId="25911B27" w14:textId="77777777" w:rsidR="00CD4EF7" w:rsidRPr="004843E9" w:rsidRDefault="00CD4EF7" w:rsidP="00CD4EF7">
      <w:pPr>
        <w:widowControl w:val="0"/>
        <w:adjustRightInd w:val="0"/>
        <w:snapToGrid w:val="0"/>
        <w:spacing w:line="360" w:lineRule="auto"/>
        <w:rPr>
          <w:sz w:val="24"/>
          <w:szCs w:val="24"/>
        </w:rPr>
      </w:pPr>
    </w:p>
    <w:p w14:paraId="4ACB5EEA" w14:textId="77777777" w:rsidR="00CD4EF7" w:rsidRPr="004843E9" w:rsidRDefault="00CD4EF7" w:rsidP="00CD4EF7">
      <w:pPr>
        <w:widowControl w:val="0"/>
        <w:adjustRightInd w:val="0"/>
        <w:snapToGrid w:val="0"/>
        <w:spacing w:line="360" w:lineRule="auto"/>
        <w:rPr>
          <w:rFonts w:eastAsia="微软雅黑"/>
          <w:b/>
          <w:sz w:val="24"/>
          <w:szCs w:val="24"/>
        </w:rPr>
      </w:pPr>
      <w:r w:rsidRPr="004843E9">
        <w:rPr>
          <w:sz w:val="24"/>
          <w:szCs w:val="24"/>
        </w:rPr>
        <w:br w:type="page"/>
      </w:r>
      <w:r w:rsidRPr="004843E9">
        <w:rPr>
          <w:rFonts w:eastAsia="微软雅黑"/>
          <w:b/>
          <w:bCs/>
          <w:sz w:val="24"/>
          <w:szCs w:val="24"/>
        </w:rPr>
        <w:lastRenderedPageBreak/>
        <w:t xml:space="preserve">Table S3. </w:t>
      </w:r>
      <w:r w:rsidRPr="004843E9">
        <w:rPr>
          <w:rFonts w:eastAsia="微软雅黑"/>
          <w:sz w:val="24"/>
          <w:szCs w:val="24"/>
        </w:rPr>
        <w:t xml:space="preserve">Univariable and multivariable analyses of attitude </w:t>
      </w:r>
    </w:p>
    <w:tbl>
      <w:tblPr>
        <w:tblW w:w="5000" w:type="pct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517"/>
        <w:gridCol w:w="1438"/>
        <w:gridCol w:w="2669"/>
        <w:gridCol w:w="1231"/>
        <w:gridCol w:w="2669"/>
        <w:gridCol w:w="1435"/>
      </w:tblGrid>
      <w:tr w:rsidR="00CD4EF7" w:rsidRPr="004843E9" w14:paraId="6EA7C534" w14:textId="77777777" w:rsidTr="00CD4EF7">
        <w:tc>
          <w:tcPr>
            <w:tcW w:w="1618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705163D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Cut-off value: ≥23/&lt;23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9331D32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No.</w:t>
            </w:r>
          </w:p>
        </w:tc>
        <w:tc>
          <w:tcPr>
            <w:tcW w:w="1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F3C487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Univariable</w:t>
            </w:r>
          </w:p>
        </w:tc>
        <w:tc>
          <w:tcPr>
            <w:tcW w:w="1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C7662E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Multivariable (forward selection, P&lt;0.1</w:t>
            </w:r>
            <w:r w:rsidRPr="004843E9">
              <w:rPr>
                <w:rFonts w:eastAsia="微软雅黑"/>
                <w:bCs/>
                <w:sz w:val="24"/>
                <w:szCs w:val="24"/>
              </w:rPr>
              <w:t>）</w:t>
            </w:r>
          </w:p>
        </w:tc>
      </w:tr>
      <w:tr w:rsidR="00CD4EF7" w:rsidRPr="004843E9" w14:paraId="55535102" w14:textId="77777777" w:rsidTr="00CD4EF7">
        <w:tc>
          <w:tcPr>
            <w:tcW w:w="1618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35455B92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40D6B74C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42AE7D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OR (95%CI)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2C96A7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P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9C42B6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OR (95%CI)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B802E1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P</w:t>
            </w:r>
          </w:p>
        </w:tc>
      </w:tr>
      <w:tr w:rsidR="00CD4EF7" w:rsidRPr="004843E9" w14:paraId="571EFCC3" w14:textId="77777777" w:rsidTr="00CD4EF7">
        <w:tc>
          <w:tcPr>
            <w:tcW w:w="161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57A505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Gender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62B537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CED752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27448D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7D8DF1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BB43A6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549F456E" w14:textId="77777777" w:rsidTr="00CD4EF7"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D3AD4A" w14:textId="1A802965" w:rsidR="00CD4EF7" w:rsidRPr="004843E9" w:rsidRDefault="0082789A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Male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05ABD1AB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117/248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97422C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ref.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D25C89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</w:tcPr>
          <w:p w14:paraId="7534E9B4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09F69ADA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625B444A" w14:textId="77777777" w:rsidTr="00CD4EF7"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377B8D" w14:textId="17C2F8D7" w:rsidR="00CD4EF7" w:rsidRPr="004843E9" w:rsidRDefault="0082789A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Female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548BD452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186/313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</w:tcPr>
          <w:p w14:paraId="135D309F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1.640 (1.172,2.295)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</w:tcPr>
          <w:p w14:paraId="791F0DA3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004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</w:tcPr>
          <w:p w14:paraId="375B2A2A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3F6D6227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3793747E" w14:textId="77777777" w:rsidTr="00CD4EF7"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</w:tcPr>
          <w:p w14:paraId="6257A7B8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Age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57CA19B4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</w:tcPr>
          <w:p w14:paraId="7F4902C0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</w:tcPr>
          <w:p w14:paraId="2EFB8353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</w:tcPr>
          <w:p w14:paraId="01E9DF7F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042FC489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747F857F" w14:textId="77777777" w:rsidTr="00CD4EF7"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</w:tcPr>
          <w:p w14:paraId="2EE8E380" w14:textId="3D23B513" w:rsidR="00CD4EF7" w:rsidRPr="004843E9" w:rsidRDefault="0082789A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65-79 years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376C78F9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158/333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</w:tcPr>
          <w:p w14:paraId="5769A945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ref.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</w:tcPr>
          <w:p w14:paraId="0B8F9A7B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</w:tcPr>
          <w:p w14:paraId="1F260F11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121CC35D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16CF345F" w14:textId="77777777" w:rsidTr="00CD4EF7"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</w:tcPr>
          <w:p w14:paraId="5B315A9D" w14:textId="54A1BA06" w:rsidR="00CD4EF7" w:rsidRPr="004843E9" w:rsidRDefault="0082789A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80 years and above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0F6E0E15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145/228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</w:tcPr>
          <w:p w14:paraId="0C1EF554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1.935 (1.370,2.732)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</w:tcPr>
          <w:p w14:paraId="1AB645C0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&lt;0.001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</w:tcPr>
          <w:p w14:paraId="5D9E8CFF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2693FFF5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3B5FB075" w14:textId="77777777" w:rsidTr="00CD4EF7"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</w:tcPr>
          <w:p w14:paraId="2618D63D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Marital status [adjusted]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21DF9EB4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</w:tcPr>
          <w:p w14:paraId="1AD8303E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</w:tcPr>
          <w:p w14:paraId="72BF6D9F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</w:tcPr>
          <w:p w14:paraId="34DD6852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2CF7D97F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46ED919B" w14:textId="77777777" w:rsidTr="00CD4EF7"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</w:tcPr>
          <w:p w14:paraId="610151BE" w14:textId="3438A99A" w:rsidR="00CD4EF7" w:rsidRPr="004843E9" w:rsidRDefault="0082789A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Married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0AA9CCAE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259/419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</w:tcPr>
          <w:p w14:paraId="2F1DDCD8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ref.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</w:tcPr>
          <w:p w14:paraId="27AE15B3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</w:tcPr>
          <w:p w14:paraId="5C833597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30ABB939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1B52601E" w14:textId="77777777" w:rsidTr="00CD4EF7"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F7AF3E" w14:textId="4D6129C4" w:rsidR="00CD4EF7" w:rsidRPr="004843E9" w:rsidRDefault="0082789A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Other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130A9F63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44/142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9165D8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277 (0.185,0.417)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FCD0E1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&lt;0.001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E63787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ED368D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56694E3C" w14:textId="77777777" w:rsidTr="00CD4EF7"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3E2EC6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Education level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14:paraId="66952D88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009ED0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D95453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84C7EB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F6856B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2912BE69" w14:textId="77777777" w:rsidTr="00CD4EF7"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EB3103" w14:textId="69A984CF" w:rsidR="00CD4EF7" w:rsidRPr="004843E9" w:rsidRDefault="0082789A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Junior high school and below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C3F210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43/182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2A55EF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ref.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2F9110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DCC132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ref.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EC5F5A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09393060" w14:textId="77777777" w:rsidTr="00CD4EF7">
        <w:trPr>
          <w:trHeight w:val="90"/>
        </w:trPr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1F9D42" w14:textId="255BD02E" w:rsidR="00CD4EF7" w:rsidRPr="004843E9" w:rsidRDefault="0082789A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High school or vocational school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E0C206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188/246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8019DF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10.478 (6.673,16.453)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6D7AF8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&lt;0.001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1358C7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3.067 (1.641,5.730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41BE95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&lt;0.001</w:t>
            </w:r>
          </w:p>
        </w:tc>
      </w:tr>
      <w:tr w:rsidR="00CD4EF7" w:rsidRPr="004843E9" w14:paraId="6A5B63CF" w14:textId="77777777" w:rsidTr="00CD4EF7"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0188F8" w14:textId="7829FDB5" w:rsidR="00CD4EF7" w:rsidRPr="004843E9" w:rsidRDefault="0082789A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College and above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F097D7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72/133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FDF5CA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3.815 (2.354,6.185)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CB0254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&lt;0.001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250FFC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1.036 (0.555,1.934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E2E441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912</w:t>
            </w:r>
          </w:p>
        </w:tc>
      </w:tr>
      <w:tr w:rsidR="00CD4EF7" w:rsidRPr="004843E9" w14:paraId="2F59E3C4" w14:textId="77777777" w:rsidTr="00CD4EF7"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10E001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Residential area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6E5E1A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1D0030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9CE4C4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00F6F1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0E36D3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75D09ACC" w14:textId="77777777" w:rsidTr="00CD4EF7"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83A900" w14:textId="5D59E8D5" w:rsidR="00CD4EF7" w:rsidRPr="004843E9" w:rsidRDefault="0082789A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Local urban area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F733D4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303/515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8C02C9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ref.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53D0C1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7C5FFF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7B71FC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0932BA57" w14:textId="77777777" w:rsidTr="00CD4EF7"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CF8489" w14:textId="558F4DEE" w:rsidR="00CD4EF7" w:rsidRPr="004843E9" w:rsidRDefault="0082789A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Local rural area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1C627F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/46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FB7D1A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/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FB158E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/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76AA86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78AA87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3817303E" w14:textId="77777777" w:rsidTr="00CD4EF7">
        <w:trPr>
          <w:trHeight w:val="192"/>
        </w:trPr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233F0B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Medical payment method [adjusted]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3685FA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BEA0C4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2A239F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A548E0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E9A977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4562CADD" w14:textId="77777777" w:rsidTr="00CD4EF7"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A297A8" w14:textId="63A742AC" w:rsidR="00CD4EF7" w:rsidRPr="004843E9" w:rsidRDefault="0082789A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Urban employee medical insurance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A0FFC5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287/436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80E63C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ref.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0D5215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12B1A4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ref.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35BB64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50F71CBC" w14:textId="77777777" w:rsidTr="00CD4EF7"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0D4A76" w14:textId="20B912BB" w:rsidR="00CD4EF7" w:rsidRPr="004843E9" w:rsidRDefault="0082789A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lastRenderedPageBreak/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Other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EE8A53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16/125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3D7CEC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076 (0.043,0.134)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EE63CB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&lt;0.001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773876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320 (0.161,0.635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BDFF46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001</w:t>
            </w:r>
          </w:p>
        </w:tc>
      </w:tr>
      <w:tr w:rsidR="00CD4EF7" w:rsidRPr="004843E9" w14:paraId="4518B8B2" w14:textId="77777777" w:rsidTr="00CD4EF7"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163F40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Occupation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8543C0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852438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CB61C4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728BD8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6BD008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71ADCE56" w14:textId="77777777" w:rsidTr="00CD4EF7"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724CD1" w14:textId="46D1ECC9" w:rsidR="00CD4EF7" w:rsidRPr="004843E9" w:rsidRDefault="0082789A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Farmers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F9EB0F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/48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BB5EF6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/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36EC44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/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12D1EE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0C8095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351F4F58" w14:textId="77777777" w:rsidTr="00CD4EF7"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D19CE6" w14:textId="0B59DEDE" w:rsidR="00CD4EF7" w:rsidRPr="004843E9" w:rsidRDefault="0082789A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Workers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7CED83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15/105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B078C8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162 (0.086,0.307)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16615A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&lt;0.001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A1AB97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480 (0.224,1.032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4076EE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060</w:t>
            </w:r>
          </w:p>
        </w:tc>
      </w:tr>
      <w:tr w:rsidR="00CD4EF7" w:rsidRPr="004843E9" w14:paraId="31DB1B2E" w14:textId="77777777" w:rsidTr="00CD4EF7"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33B65E" w14:textId="60A798A4" w:rsidR="00CD4EF7" w:rsidRPr="004843E9" w:rsidRDefault="0082789A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Cadres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E7EDFF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216/266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A20BCE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4.200 (2.677,6.589)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ABB235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&lt;0.001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E062F5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1.608 (0.922,2.804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414AB0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094</w:t>
            </w:r>
          </w:p>
        </w:tc>
      </w:tr>
      <w:tr w:rsidR="00CD4EF7" w:rsidRPr="004843E9" w14:paraId="787E7658" w14:textId="77777777" w:rsidTr="00CD4EF7"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AE7400" w14:textId="609BA70B" w:rsidR="00CD4EF7" w:rsidRPr="004843E9" w:rsidRDefault="0082789A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Other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A4F7FE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72/142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CABCDE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ref.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BC5236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AAB8FD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ref.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876D72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06A13C07" w14:textId="77777777" w:rsidTr="00CD4EF7"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8EF632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Monthly income (RMB) [adjusted]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87A91D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6FAC47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310B76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91AEBE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E9990B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2B52C162" w14:textId="77777777" w:rsidTr="00CD4EF7"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8883EC" w14:textId="0CE832A5" w:rsidR="00CD4EF7" w:rsidRPr="004843E9" w:rsidRDefault="0082789A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≤800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39FB74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99/292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7081C3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ref.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2EC99F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F97995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ref.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BA120A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3092D579" w14:textId="77777777" w:rsidTr="00CD4EF7"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D18579" w14:textId="60D7DE85" w:rsidR="00CD4EF7" w:rsidRPr="004843E9" w:rsidRDefault="0082789A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&gt;800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FA47A1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204/269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9AA8B5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6.118 (4.228,8.855)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46EA98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&lt;0.001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A27D97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2.034 (1.221,3.388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B908C9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006</w:t>
            </w:r>
          </w:p>
        </w:tc>
      </w:tr>
      <w:tr w:rsidR="00CD4EF7" w:rsidRPr="004843E9" w14:paraId="4211D724" w14:textId="77777777" w:rsidTr="00CD4EF7"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143D41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Duration of Hypertension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7EA639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BBE114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B68639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47F6E5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D7A640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1884C79D" w14:textId="77777777" w:rsidTr="00CD4EF7">
        <w:trPr>
          <w:trHeight w:val="90"/>
        </w:trPr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775D84" w14:textId="20A1135F" w:rsidR="00CD4EF7" w:rsidRPr="004843E9" w:rsidRDefault="0082789A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  <w:u w:val="single"/>
              </w:rPr>
              <w:t>&lt;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5 years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4B57D6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41/142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758023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ref.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C19EED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FAA645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ref.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C95312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2F4AF4C2" w14:textId="77777777" w:rsidTr="00CD4EF7"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EA7F11" w14:textId="1093FAE1" w:rsidR="00CD4EF7" w:rsidRPr="004843E9" w:rsidRDefault="0082789A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6-10 years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198F63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23/125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9E8522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555 (0.311,0.992)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663DB9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047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5AA9E9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964 (0.480,1.936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354953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917</w:t>
            </w:r>
          </w:p>
        </w:tc>
      </w:tr>
      <w:tr w:rsidR="00CD4EF7" w:rsidRPr="004843E9" w14:paraId="3FE4BBA4" w14:textId="77777777" w:rsidTr="00CD4EF7"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9C76D6" w14:textId="38E3FCBA" w:rsidR="00CD4EF7" w:rsidRPr="004843E9" w:rsidRDefault="0082789A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  <w:u w:val="single"/>
              </w:rPr>
              <w:t>&gt;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11 years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87F112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239/294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3806A6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10.705 (6.714,17.068)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63D03F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&lt;0.001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38AE5E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3.983 (2.217,7.154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862FCE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&lt;0.001</w:t>
            </w:r>
          </w:p>
        </w:tc>
      </w:tr>
      <w:tr w:rsidR="00CD4EF7" w:rsidRPr="004843E9" w14:paraId="7EF4B80D" w14:textId="77777777" w:rsidTr="00CD4EF7"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FF5932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Duration of taking antihypertensive medications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0DAC1B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905297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BD28F8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D9A22F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2FDB17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33590C7B" w14:textId="77777777" w:rsidTr="00CD4EF7"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45BB7E" w14:textId="69F4C799" w:rsidR="00CD4EF7" w:rsidRPr="004843E9" w:rsidRDefault="005539E6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  <w:u w:val="single"/>
              </w:rPr>
              <w:t>&lt;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5 years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36927C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60/177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9E845A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ref.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483A5A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F35760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6BDF0F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3E507D71" w14:textId="77777777" w:rsidTr="00CD4EF7"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408FD7" w14:textId="77FC62B2" w:rsidR="00CD4EF7" w:rsidRPr="004843E9" w:rsidRDefault="005539E6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6-10 years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DB1E0C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38/115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1C7E6A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962 (0.585,1.583)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2A6A00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880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312C0A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732B49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33BBA73C" w14:textId="77777777" w:rsidTr="00CD4EF7"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E91D70" w14:textId="4F7C0FE8" w:rsidR="00CD4EF7" w:rsidRPr="004843E9" w:rsidRDefault="005539E6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  <w:u w:val="single"/>
              </w:rPr>
              <w:t>&gt;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11 years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1B0CCD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205/269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C720BC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6.246 (4.108,9.497)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3FCDB3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&lt;0.001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C31A2D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D01B7E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6B5E1844" w14:textId="77777777" w:rsidTr="00CD4EF7"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0B8961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Different hypertension medications used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A22D3F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AEB003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A3531C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B821DB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F78961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5F825F2D" w14:textId="77777777" w:rsidTr="00CD4EF7"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D5D43A" w14:textId="48B3E488" w:rsidR="00CD4EF7" w:rsidRPr="004843E9" w:rsidRDefault="004269A2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Have hypertension but no medication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3B81BA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/1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EC6914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/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87FA10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/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90EA78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7FA8F9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4A472F17" w14:textId="77777777" w:rsidTr="00CD4EF7"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8A31F7" w14:textId="334291A0" w:rsidR="00CD4EF7" w:rsidRPr="004843E9" w:rsidRDefault="004269A2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1 type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ABAACA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65/162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C41454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412 (0.270,0.628)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4C8142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&lt;0.001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0770EE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843DE3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29B4E727" w14:textId="77777777" w:rsidTr="00CD4EF7"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E6687D" w14:textId="146AF32A" w:rsidR="00CD4EF7" w:rsidRPr="004843E9" w:rsidRDefault="004269A2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lastRenderedPageBreak/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2 types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4342CD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111/193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667F93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831 (0.557,1.242)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3900B7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367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DD7646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0F36C4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5CF8D0F4" w14:textId="77777777" w:rsidTr="00CD4EF7"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149704" w14:textId="32C2AA74" w:rsidR="00CD4EF7" w:rsidRPr="004843E9" w:rsidRDefault="004269A2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3 types or more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F231BE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127/205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6B3631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ref.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0ACC6A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50FDD0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25DF6B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124813A4" w14:textId="77777777" w:rsidTr="00CD4EF7"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750C9D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Current types of antihypertensive medications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71B30F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EF1FFD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AB0913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87E16A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DF6C3C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0B09EE26" w14:textId="77777777" w:rsidTr="00CD4EF7"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2625E2" w14:textId="3515CA9B" w:rsidR="00CD4EF7" w:rsidRPr="004843E9" w:rsidRDefault="004269A2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Have hypertension but no medication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884EDB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/1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45F5DC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/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F5CBA5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/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9240CC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CCB35E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3F3FCE3C" w14:textId="77777777" w:rsidTr="00CD4EF7"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01E8D8" w14:textId="6ABCD8EF" w:rsidR="00CD4EF7" w:rsidRPr="004843E9" w:rsidRDefault="004269A2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1 type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4E736C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140/258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AEBE9E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2.966 (1.581,5.566)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D378B5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&lt;0.001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CA9245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5A24BB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79BEBC0A" w14:textId="77777777" w:rsidTr="00CD4EF7"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D7A566" w14:textId="57BCE47E" w:rsidR="00CD4EF7" w:rsidRPr="004843E9" w:rsidRDefault="004269A2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2 types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F0E61D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147/246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B8B8E2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3.712 (1.971,6.993)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99817A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&lt;0.001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091B2F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64A946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49662634" w14:textId="77777777" w:rsidTr="00CD4EF7"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40D521" w14:textId="7A6311B9" w:rsidR="00CD4EF7" w:rsidRPr="004843E9" w:rsidRDefault="004269A2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3 types or more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3D1274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16/56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F9C036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ref.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4FA9D0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32745E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A711E3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44C7AC33" w14:textId="77777777" w:rsidTr="00CD4EF7"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D47294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Received medication education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3C81DD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4EDCEB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7DF0D9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8D87A1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98FA50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74A7C9B6" w14:textId="77777777" w:rsidTr="00CD4EF7"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25F1E6" w14:textId="6EB13504" w:rsidR="00CD4EF7" w:rsidRPr="004843E9" w:rsidRDefault="004269A2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Yes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BDE86F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274/427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8AC909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ref.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4F2885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D276BF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ref.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223DC1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5B6B9F8C" w14:textId="77777777" w:rsidTr="00CD4EF7"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F23896" w14:textId="251163D6" w:rsidR="00CD4EF7" w:rsidRPr="004843E9" w:rsidRDefault="004269A2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No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71BADE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29/134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1AB176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154 (0.098,0.243)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16DB67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&lt;0.001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EBC89A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412 (0.229,0.742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7B68AE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003</w:t>
            </w:r>
          </w:p>
        </w:tc>
      </w:tr>
      <w:tr w:rsidR="00CD4EF7" w:rsidRPr="004843E9" w14:paraId="257A5CB4" w14:textId="77777777" w:rsidTr="00CD4EF7"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D4A183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Have a family doctor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450EC2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53FF18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6E14A8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1B622C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92169D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5C075E4B" w14:textId="77777777" w:rsidTr="00CD4EF7"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432CCC" w14:textId="166BA5C4" w:rsidR="00CD4EF7" w:rsidRPr="004843E9" w:rsidRDefault="004269A2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Yes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1A6BEB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280/450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AB0017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ref.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2F7DE0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FCB63F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E84763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25732B9D" w14:textId="77777777" w:rsidTr="00CD4EF7"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B943B8" w14:textId="347FB7E1" w:rsidR="00CD4EF7" w:rsidRPr="004843E9" w:rsidRDefault="004269A2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No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67AB2E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23/111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1EEC89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159 (0.097,0.261)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652208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&lt;0.001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D753B6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B35FE8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06AD0730" w14:textId="77777777" w:rsidTr="00CD4EF7"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5CE1D4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Knowledge Score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5059E8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95F599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FB99AB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42F99C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6E89E6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2A20EF2C" w14:textId="77777777" w:rsidTr="00CD4EF7"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F96C9E" w14:textId="58B752E5" w:rsidR="00CD4EF7" w:rsidRPr="004843E9" w:rsidRDefault="004269A2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&lt;2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C8BB5F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58/230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C8FA69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ref.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3B723F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9ACE81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ref.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F0E8D3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78590D16" w14:textId="77777777" w:rsidTr="00CD4EF7"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C844306" w14:textId="49711007" w:rsidR="00CD4EF7" w:rsidRPr="004843E9" w:rsidRDefault="004269A2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≥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90C276F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245/33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251702B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8.448 (5.744,12.427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948E6DA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&lt;0.00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CCD331A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2.450 (1.445,4.156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72E5AAA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001</w:t>
            </w:r>
          </w:p>
        </w:tc>
      </w:tr>
    </w:tbl>
    <w:p w14:paraId="0B580353" w14:textId="77777777" w:rsidR="00CD4EF7" w:rsidRPr="004843E9" w:rsidRDefault="00CD4EF7" w:rsidP="00CD4EF7">
      <w:pPr>
        <w:widowControl w:val="0"/>
        <w:adjustRightInd w:val="0"/>
        <w:snapToGrid w:val="0"/>
        <w:spacing w:line="360" w:lineRule="auto"/>
        <w:rPr>
          <w:sz w:val="24"/>
          <w:szCs w:val="24"/>
        </w:rPr>
      </w:pPr>
    </w:p>
    <w:p w14:paraId="4A844438" w14:textId="77777777" w:rsidR="00CD4EF7" w:rsidRPr="004843E9" w:rsidRDefault="00CD4EF7" w:rsidP="00CD4EF7">
      <w:pPr>
        <w:widowControl w:val="0"/>
        <w:adjustRightInd w:val="0"/>
        <w:snapToGrid w:val="0"/>
        <w:spacing w:line="360" w:lineRule="auto"/>
        <w:rPr>
          <w:rFonts w:eastAsia="微软雅黑"/>
          <w:b/>
          <w:sz w:val="24"/>
          <w:szCs w:val="24"/>
        </w:rPr>
      </w:pPr>
      <w:r w:rsidRPr="004843E9">
        <w:rPr>
          <w:sz w:val="24"/>
          <w:szCs w:val="24"/>
        </w:rPr>
        <w:br w:type="page"/>
      </w:r>
      <w:r w:rsidRPr="004843E9">
        <w:rPr>
          <w:rFonts w:eastAsia="微软雅黑"/>
          <w:b/>
          <w:bCs/>
          <w:sz w:val="24"/>
          <w:szCs w:val="24"/>
        </w:rPr>
        <w:lastRenderedPageBreak/>
        <w:t xml:space="preserve">Table S4. </w:t>
      </w:r>
      <w:r w:rsidRPr="004843E9">
        <w:rPr>
          <w:rFonts w:eastAsia="微软雅黑"/>
          <w:sz w:val="24"/>
          <w:szCs w:val="24"/>
        </w:rPr>
        <w:t xml:space="preserve">Univariable and multivariable analyses of practice </w:t>
      </w:r>
    </w:p>
    <w:tbl>
      <w:tblPr>
        <w:tblW w:w="5000" w:type="pct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187"/>
        <w:gridCol w:w="1628"/>
        <w:gridCol w:w="2560"/>
        <w:gridCol w:w="1396"/>
        <w:gridCol w:w="2792"/>
        <w:gridCol w:w="1396"/>
      </w:tblGrid>
      <w:tr w:rsidR="00CD4EF7" w:rsidRPr="004843E9" w14:paraId="6263EC14" w14:textId="77777777" w:rsidTr="00CD4EF7">
        <w:tc>
          <w:tcPr>
            <w:tcW w:w="1500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F39F39B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Cut-off value</w:t>
            </w:r>
            <w:r w:rsidRPr="004843E9">
              <w:rPr>
                <w:rFonts w:eastAsia="微软雅黑"/>
                <w:bCs/>
                <w:sz w:val="24"/>
                <w:szCs w:val="24"/>
              </w:rPr>
              <w:t>：</w:t>
            </w:r>
            <w:r w:rsidRPr="004843E9">
              <w:rPr>
                <w:rFonts w:eastAsia="微软雅黑"/>
                <w:bCs/>
                <w:sz w:val="24"/>
                <w:szCs w:val="24"/>
              </w:rPr>
              <w:t>≥33/</w:t>
            </w:r>
            <w:r w:rsidRPr="004843E9">
              <w:rPr>
                <w:rFonts w:eastAsia="微软雅黑"/>
                <w:bCs/>
                <w:sz w:val="24"/>
                <w:szCs w:val="24"/>
              </w:rPr>
              <w:t>＜</w:t>
            </w:r>
            <w:r w:rsidRPr="004843E9">
              <w:rPr>
                <w:rFonts w:eastAsia="微软雅黑"/>
                <w:bCs/>
                <w:sz w:val="24"/>
                <w:szCs w:val="24"/>
              </w:rPr>
              <w:t>33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D436449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No.</w:t>
            </w: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6B42B4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Univariable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EAA25F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Multivariable (forward selection, P&lt;0.1)</w:t>
            </w:r>
          </w:p>
        </w:tc>
      </w:tr>
      <w:tr w:rsidR="00CD4EF7" w:rsidRPr="004843E9" w14:paraId="005DFE1B" w14:textId="77777777" w:rsidTr="00CD4EF7">
        <w:trPr>
          <w:trHeight w:val="116"/>
        </w:trPr>
        <w:tc>
          <w:tcPr>
            <w:tcW w:w="1500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2E64A5BD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663721C5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1761CC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OR (95%CI)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0FCA24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P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CAAACE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OR (95%CI)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0797F9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P</w:t>
            </w:r>
          </w:p>
        </w:tc>
      </w:tr>
      <w:tr w:rsidR="00CD4EF7" w:rsidRPr="004843E9" w14:paraId="785028C2" w14:textId="77777777" w:rsidTr="00CD4EF7">
        <w:tc>
          <w:tcPr>
            <w:tcW w:w="1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EA12B3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Gender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DC1C0C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2CB100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8F597E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69006E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4244A4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075322A7" w14:textId="77777777" w:rsidTr="00CD4EF7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388ADF" w14:textId="5DB752E4" w:rsidR="00CD4EF7" w:rsidRPr="004843E9" w:rsidRDefault="00CA716B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Male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14:paraId="3234522C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117/248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412E90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ref.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A41638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30F515E5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4555CAD5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4E2078B1" w14:textId="77777777" w:rsidTr="00CD4EF7">
        <w:trPr>
          <w:trHeight w:val="90"/>
        </w:trPr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6508E8" w14:textId="37DEC7FB" w:rsidR="00CD4EF7" w:rsidRPr="004843E9" w:rsidRDefault="00CA716B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Female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14:paraId="0E137484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186/313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1B69A354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1.640 (1.172,2.295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3EAB89E9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00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55D6728E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1EF5934B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3E206C90" w14:textId="77777777" w:rsidTr="00CD4EF7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4EC2ECFA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Age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14:paraId="270A0205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45FC536E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7C198616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7A3A061B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1F092D6D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188F7E92" w14:textId="77777777" w:rsidTr="00CD4EF7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7CF1B277" w14:textId="193FCBD6" w:rsidR="00CD4EF7" w:rsidRPr="004843E9" w:rsidRDefault="00CA716B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65-79 years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14:paraId="5F587D7C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160/333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60D2DA6F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ref.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1412ACBE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2B79B563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773071ED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54D3BD1A" w14:textId="77777777" w:rsidTr="00CD4EF7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53F7690D" w14:textId="4949727D" w:rsidR="00CD4EF7" w:rsidRPr="004843E9" w:rsidRDefault="00CA716B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80 years and above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14:paraId="5585F289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143/228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0EB6514E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1.819 (1.290,2.566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0359E785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00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2B13860D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270A650F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0EF5B917" w14:textId="77777777" w:rsidTr="00CD4EF7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5A0A6151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Marital status [adjusted]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14:paraId="5B443638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62E0DB5B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674C2A2B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6FFA93FA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7B0BCE49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07DC61BC" w14:textId="77777777" w:rsidTr="00CD4EF7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03CA507F" w14:textId="66747D92" w:rsidR="00CD4EF7" w:rsidRPr="004843E9" w:rsidRDefault="00CA716B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Married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14:paraId="037EC0E7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270/419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</w:tcPr>
          <w:p w14:paraId="30BB0A34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ref.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12832DC8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4D8010AC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ref.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450C671B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3EDC077E" w14:textId="77777777" w:rsidTr="00CD4EF7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9E247E" w14:textId="6230B4DC" w:rsidR="00CD4EF7" w:rsidRPr="004843E9" w:rsidRDefault="00CA716B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Other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14:paraId="49EABC48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33/142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45ED13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167 (0.108,0.259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A4C05B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&lt;0.00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741D5A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447 (0.227,0.881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96EBAC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020</w:t>
            </w:r>
          </w:p>
        </w:tc>
      </w:tr>
      <w:tr w:rsidR="00CD4EF7" w:rsidRPr="004843E9" w14:paraId="4FF35CD5" w14:textId="77777777" w:rsidTr="00CD4EF7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1836BB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Education level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14:paraId="2DF86220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D93653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05D9AF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7CC5A6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B73830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4FC623D8" w14:textId="77777777" w:rsidTr="00CD4EF7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3D3796" w14:textId="7037A180" w:rsidR="00CD4EF7" w:rsidRPr="004843E9" w:rsidRDefault="00CA716B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Junior high school and below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8A5806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43/182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5FB28D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ref.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5192EE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7E87C8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2BDCE6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75C40AE9" w14:textId="77777777" w:rsidTr="00CD4EF7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59E976" w14:textId="5A1CE7BE" w:rsidR="00CD4EF7" w:rsidRPr="004843E9" w:rsidRDefault="00CA716B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High school or vocational school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5E4576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180/246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9B816E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8.816 (5.659,13.734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C13055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&lt;0.00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67D86A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E62270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764F1925" w14:textId="77777777" w:rsidTr="00CD4EF7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E37FF5" w14:textId="59E13116" w:rsidR="00CD4EF7" w:rsidRPr="004843E9" w:rsidRDefault="00CA716B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College and above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B0C8D3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80/133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151302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4.879 (2.997,7.943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86EABA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&lt;0.00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E7A17D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2AE990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02CF56E3" w14:textId="77777777" w:rsidTr="00CD4EF7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8491F5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Residential area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E0450A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C54CB9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1D48F9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85445B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9C5756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3A8B3983" w14:textId="77777777" w:rsidTr="00CD4EF7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44F15E" w14:textId="2E1D1D81" w:rsidR="00CD4EF7" w:rsidRPr="004843E9" w:rsidRDefault="00CA716B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Local urban area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EC981D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303/515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946FC5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ref.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90AD3B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52BA61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C4DE27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249B17DE" w14:textId="77777777" w:rsidTr="00CD4EF7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2A2B0A" w14:textId="1BD9D01C" w:rsidR="00CD4EF7" w:rsidRPr="004843E9" w:rsidRDefault="00CA716B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Local rural area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C1C6F3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/46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FA011D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/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098F27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/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C587F0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FCC194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0B6B9185" w14:textId="77777777" w:rsidTr="00CD4EF7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EF75F7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Medical payment method [adjusted]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8D6829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E1C83C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CB6961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96A84C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C34CF2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3A441177" w14:textId="77777777" w:rsidTr="00CD4EF7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BA583C" w14:textId="1C31D3B6" w:rsidR="00CD4EF7" w:rsidRPr="004843E9" w:rsidRDefault="00CA716B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Urban employee medical insurance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D7C31F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293/436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65677B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ref.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3FD71E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2C5012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ref.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08A8E3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18EDF7D2" w14:textId="77777777" w:rsidTr="00CD4EF7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5EC597" w14:textId="6D54269A" w:rsidR="00CD4EF7" w:rsidRPr="004843E9" w:rsidRDefault="00CA716B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lastRenderedPageBreak/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Other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CF1703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10/125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B289CE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042 (0.022,0.083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5D9B1F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&lt;0.00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14D4B1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351 (0.143,0.861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3081BD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022</w:t>
            </w:r>
          </w:p>
        </w:tc>
      </w:tr>
      <w:tr w:rsidR="00CD4EF7" w:rsidRPr="004843E9" w14:paraId="6E92E26C" w14:textId="77777777" w:rsidTr="00CD4EF7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48E3B0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Occupation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53E42E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657B53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38E4FD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B57C79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75217E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061D732F" w14:textId="77777777" w:rsidTr="00CD4EF7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05289F" w14:textId="3EB1298A" w:rsidR="00CD4EF7" w:rsidRPr="004843E9" w:rsidRDefault="00CA716B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Farmers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F41815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/48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4C9992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/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AC5BDD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/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4D27B8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/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F99031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/</w:t>
            </w:r>
          </w:p>
        </w:tc>
      </w:tr>
      <w:tr w:rsidR="00CD4EF7" w:rsidRPr="004843E9" w14:paraId="748C0DB2" w14:textId="77777777" w:rsidTr="00CD4EF7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D87B36" w14:textId="520FCE78" w:rsidR="00CD4EF7" w:rsidRPr="004843E9" w:rsidRDefault="00CA716B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Workers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FB95BE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7/105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AC6CAC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057 (0.025,0.131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D1C35F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&lt;0.00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40F8E3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217 (0.080,0.592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991373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003</w:t>
            </w:r>
          </w:p>
        </w:tc>
      </w:tr>
      <w:tr w:rsidR="00CD4EF7" w:rsidRPr="004843E9" w14:paraId="4BB0B831" w14:textId="77777777" w:rsidTr="00CD4EF7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F66DA9" w14:textId="491E1676" w:rsidR="00CD4EF7" w:rsidRPr="004843E9" w:rsidRDefault="00CA716B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Cadres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D9B9F1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217/266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BF52AD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3.532 (2.244,5.558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D3A811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&lt;0.00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E35955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1.142 (0.596,2.189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E704D2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689</w:t>
            </w:r>
          </w:p>
        </w:tc>
      </w:tr>
      <w:tr w:rsidR="00CD4EF7" w:rsidRPr="004843E9" w14:paraId="6CB0F96A" w14:textId="77777777" w:rsidTr="00CD4EF7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9709B7" w14:textId="11A46B0C" w:rsidR="00CD4EF7" w:rsidRPr="004843E9" w:rsidRDefault="00CA716B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Other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5C8A1F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79/142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2B9C87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ref.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20DC02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A500F5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2294BC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2999D63E" w14:textId="77777777" w:rsidTr="00CD4EF7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5D40EE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Monthly income (RMB) [adjusted]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90DA2F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0EE9E1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2F4E67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DFBFC7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CD0085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53D4EE3B" w14:textId="77777777" w:rsidTr="00CD4EF7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BCDFE5" w14:textId="2A8AD13E" w:rsidR="00CD4EF7" w:rsidRPr="004843E9" w:rsidRDefault="00CA716B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≤80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E5FFBA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97/292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904A81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ref.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86F8BA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00C473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ref.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7D3130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5494BEB3" w14:textId="77777777" w:rsidTr="00CD4EF7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C42793" w14:textId="5EF57BFF" w:rsidR="00CD4EF7" w:rsidRPr="004843E9" w:rsidRDefault="00CA716B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&gt;80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2EF996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206/269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29B866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6.573 (4.528,9.543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93F0C8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&lt;0.00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88E653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2.317 (1.256,4.271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F8C470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007</w:t>
            </w:r>
          </w:p>
        </w:tc>
      </w:tr>
      <w:tr w:rsidR="00CD4EF7" w:rsidRPr="004843E9" w14:paraId="5D60A1EF" w14:textId="77777777" w:rsidTr="00CD4EF7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64B3D7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Duration of Hypertension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541EA3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2843C2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BC3C93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6C97BD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05FA51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49EF3C02" w14:textId="77777777" w:rsidTr="00CD4EF7">
        <w:trPr>
          <w:trHeight w:val="327"/>
        </w:trPr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31239E" w14:textId="129C9D2D" w:rsidR="00CD4EF7" w:rsidRPr="004843E9" w:rsidRDefault="00CA716B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  <w:u w:val="single"/>
              </w:rPr>
              <w:t>&lt;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5 years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3048E0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42/142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68A979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ref.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3A303D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599795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19200B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2C07A66B" w14:textId="77777777" w:rsidTr="00CD4EF7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DDF5C9" w14:textId="330B5BFE" w:rsidR="00CD4EF7" w:rsidRPr="004843E9" w:rsidRDefault="00CA716B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6-10 years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2B10C9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23/125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2FD719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537 (0.301,0.957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5B9905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03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0A44D6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FF8E6D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2127496E" w14:textId="77777777" w:rsidTr="00CD4EF7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8820E7" w14:textId="18A732DE" w:rsidR="00CD4EF7" w:rsidRPr="004843E9" w:rsidRDefault="00CA716B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i/>
                <w:i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  <w:u w:val="single"/>
              </w:rPr>
              <w:t>&gt;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11 years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630314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238/294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79E2D7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10.119 (6.367,16.082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00445F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&lt;0.00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4BCA6D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A1903E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507F5F19" w14:textId="77777777" w:rsidTr="00CD4EF7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38CF8F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Duration of taking antihypertensive medications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7F8F8B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B2A53C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79AB31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A939B7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17DCD4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536EA7B6" w14:textId="77777777" w:rsidTr="00CD4EF7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7010C2" w14:textId="1A03D99F" w:rsidR="00CD4EF7" w:rsidRPr="004843E9" w:rsidRDefault="00EB79AD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  <w:u w:val="single"/>
              </w:rPr>
              <w:t>&lt;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5 years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3FB1AE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69/177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901376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ref.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477900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F9CB64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ref.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FCA5BB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4FE63DC9" w14:textId="77777777" w:rsidTr="00CD4EF7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24D479" w14:textId="3AB9F61E" w:rsidR="00CD4EF7" w:rsidRPr="004843E9" w:rsidRDefault="00EB79AD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6-10 years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F7FA41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25/115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48505A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435 (0.254,0.743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3F6423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00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F16B95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288 (0.126,0.657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B8F6F1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003</w:t>
            </w:r>
          </w:p>
        </w:tc>
      </w:tr>
      <w:tr w:rsidR="00CD4EF7" w:rsidRPr="004843E9" w14:paraId="55E543D5" w14:textId="77777777" w:rsidTr="00CD4EF7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DD37BD" w14:textId="6D9A70ED" w:rsidR="00CD4EF7" w:rsidRPr="004843E9" w:rsidRDefault="00EB79AD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  <w:u w:val="single"/>
              </w:rPr>
              <w:t>&gt;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11 years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B020D5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209/269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E856AE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5.452 (3.594,8.271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52401B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&lt;0.00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721F0E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1.141 (0.564,2.305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1E2E5C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714</w:t>
            </w:r>
          </w:p>
        </w:tc>
      </w:tr>
      <w:tr w:rsidR="00CD4EF7" w:rsidRPr="004843E9" w14:paraId="2D48FCE5" w14:textId="77777777" w:rsidTr="00CD4EF7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6815FF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Different hypertension medications used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20CCC0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5BB7EB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AB87DE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880CCB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5F839E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0DD134D6" w14:textId="77777777" w:rsidTr="00CD4EF7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1AB561" w14:textId="622567A5" w:rsidR="00CD4EF7" w:rsidRPr="004843E9" w:rsidRDefault="001C3B53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Have hypertension but no medication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AD426C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/1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DA108F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/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BA2A5F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/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851FC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6DF15C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493A0436" w14:textId="77777777" w:rsidTr="00CD4EF7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E4A420" w14:textId="4C08023C" w:rsidR="00CD4EF7" w:rsidRPr="004843E9" w:rsidRDefault="001C3B53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1 type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7923D0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64/162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5FA147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401 (0.263,0.612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BAFBE9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&lt;0.00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5EC853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37F836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241B3047" w14:textId="77777777" w:rsidTr="00CD4EF7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C0683A" w14:textId="74C0EB70" w:rsidR="00CD4EF7" w:rsidRPr="004843E9" w:rsidRDefault="001C3B53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lastRenderedPageBreak/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2 types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6B6664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112/193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43E4B0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849 (0.568,1.269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A93663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42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9856F3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4C59BA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31DCD491" w14:textId="77777777" w:rsidTr="00CD4EF7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17E970" w14:textId="533FCE8D" w:rsidR="00CD4EF7" w:rsidRPr="004843E9" w:rsidRDefault="001C3B53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3 types or more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6338C4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127/205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859131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ref.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1FE46A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8A614A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C34938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419F2684" w14:textId="77777777" w:rsidTr="00CD4EF7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D395D0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Current types of antihypertensive medications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275647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25DC9A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8CCEB3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E258D5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76B8E0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7FCAF45E" w14:textId="77777777" w:rsidTr="00CD4EF7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957830" w14:textId="700DF90A" w:rsidR="00CD4EF7" w:rsidRPr="004843E9" w:rsidRDefault="001C3B53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Have hypertension but no medication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3081EF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/1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F58605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/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231947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/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8D79C1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/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84CD76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/</w:t>
            </w:r>
          </w:p>
        </w:tc>
      </w:tr>
      <w:tr w:rsidR="00CD4EF7" w:rsidRPr="004843E9" w14:paraId="21B7EFF1" w14:textId="77777777" w:rsidTr="00CD4EF7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0DA573" w14:textId="5C4F628F" w:rsidR="00CD4EF7" w:rsidRPr="004843E9" w:rsidRDefault="001C3B53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1 type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90E473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153/258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8E80C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12.143 (5.024,29.348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0AC6CA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&lt;0.00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78F03A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5.512 (1.694,17.939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A4A76E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005</w:t>
            </w:r>
          </w:p>
        </w:tc>
      </w:tr>
      <w:tr w:rsidR="00CD4EF7" w:rsidRPr="004843E9" w14:paraId="29008587" w14:textId="77777777" w:rsidTr="00CD4EF7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7CC73F" w14:textId="5EA36D15" w:rsidR="00CD4EF7" w:rsidRPr="004843E9" w:rsidRDefault="001C3B53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2 types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F4756E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144/246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49E9FC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11.765 (4.860,28.476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A2270A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&lt;0.00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C070D8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3.947 (1.216,12.816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B5C984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022</w:t>
            </w:r>
          </w:p>
        </w:tc>
      </w:tr>
      <w:tr w:rsidR="00CD4EF7" w:rsidRPr="004843E9" w14:paraId="23C69734" w14:textId="77777777" w:rsidTr="00CD4EF7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0F44D7" w14:textId="641AB703" w:rsidR="00CD4EF7" w:rsidRPr="004843E9" w:rsidRDefault="001C3B53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3 types or more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D0B9CF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6/56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74FB89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ref.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E29F99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11687B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E1FD7E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0D923834" w14:textId="77777777" w:rsidTr="00CD4EF7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A363DC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Received medication education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3AAAB7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B4065E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6546D3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5ADE19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074FEF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163B94CD" w14:textId="77777777" w:rsidTr="00CD4EF7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82D518" w14:textId="4D743378" w:rsidR="00CD4EF7" w:rsidRPr="004843E9" w:rsidRDefault="001C3B53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Yes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35C804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279/427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473A8A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ref.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9D87FE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76D62B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03009F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01235B7F" w14:textId="77777777" w:rsidTr="00CD4EF7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C8496E" w14:textId="4E619688" w:rsidR="00CD4EF7" w:rsidRPr="004843E9" w:rsidRDefault="001C3B53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No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B5A2FA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24/134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3A3C7D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116 (0.071,0.188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2F884A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&lt;0.00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8C428B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E1A929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0D02C9BF" w14:textId="77777777" w:rsidTr="00CD4EF7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79C332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Have a family doctor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422784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F2A36F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74A0CE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49E39D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ADE3A3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4663364D" w14:textId="77777777" w:rsidTr="00CD4EF7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025C95" w14:textId="133DDE3D" w:rsidR="00CD4EF7" w:rsidRPr="004843E9" w:rsidRDefault="001C3B53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Yes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A6A2CF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292/450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C0C182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ref.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CC57B0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4CF55F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ref.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6E0FDC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47FBA03E" w14:textId="77777777" w:rsidTr="00CD4EF7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26F778" w14:textId="01636F44" w:rsidR="00CD4EF7" w:rsidRPr="004843E9" w:rsidRDefault="001C3B53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No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F0AC14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11/111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067447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060 (0.031,0.114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A788AE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&lt;0.00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336097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257 (0.107,0.616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0D517B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002</w:t>
            </w:r>
          </w:p>
        </w:tc>
      </w:tr>
      <w:tr w:rsidR="00CD4EF7" w:rsidRPr="004843E9" w14:paraId="6236954F" w14:textId="77777777" w:rsidTr="00CD4EF7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3F4C15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Knowledge Score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568822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B17DA2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2D7E4D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5330A1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7D7677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69AE9B6C" w14:textId="77777777" w:rsidTr="00CD4EF7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0AEEFC" w14:textId="315B446E" w:rsidR="00CD4EF7" w:rsidRPr="004843E9" w:rsidRDefault="001C3B53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&lt;24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7F19FB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50/230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148341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ref.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FC42FB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A28660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ref.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09FFFF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170297F9" w14:textId="77777777" w:rsidTr="00CD4EF7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8D6A81" w14:textId="25097F69" w:rsidR="00CD4EF7" w:rsidRPr="004843E9" w:rsidRDefault="001C3B53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≥24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3BC2C2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253/331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AB7BE5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11.677 (7.802,17.476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BCDDD9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&lt;0.00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97CFFC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2.878 (1.546,5.359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12BDA8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0.001</w:t>
            </w:r>
          </w:p>
        </w:tc>
      </w:tr>
      <w:tr w:rsidR="00CD4EF7" w:rsidRPr="004843E9" w14:paraId="2F65F13B" w14:textId="77777777" w:rsidTr="00CD4EF7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8CD8F0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>Attitude Score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6B52D8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55F246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3C3E0D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252B4D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FAF3C0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5693C372" w14:textId="77777777" w:rsidTr="00CD4EF7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E42E29" w14:textId="41A73F90" w:rsidR="00CD4EF7" w:rsidRPr="004843E9" w:rsidRDefault="001C3B53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&lt;23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CBD0E7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47/258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1A316B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ref.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E6A751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ADB946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ref.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A98D04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</w:p>
        </w:tc>
      </w:tr>
      <w:tr w:rsidR="00CD4EF7" w:rsidRPr="004843E9" w14:paraId="5937EC7A" w14:textId="77777777" w:rsidTr="00CD4EF7"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DBDC2F4" w14:textId="3E961EA9" w:rsidR="00CD4EF7" w:rsidRPr="004843E9" w:rsidRDefault="001C3B53" w:rsidP="00DF54FD">
            <w:pPr>
              <w:widowControl w:val="0"/>
              <w:adjustRightInd w:val="0"/>
              <w:snapToGrid w:val="0"/>
              <w:spacing w:line="360" w:lineRule="auto"/>
              <w:rPr>
                <w:rFonts w:eastAsia="微软雅黑"/>
                <w:bCs/>
                <w:sz w:val="24"/>
                <w:szCs w:val="24"/>
              </w:rPr>
            </w:pPr>
            <w:r w:rsidRPr="004843E9">
              <w:rPr>
                <w:rFonts w:eastAsia="微软雅黑"/>
                <w:bCs/>
                <w:sz w:val="24"/>
                <w:szCs w:val="24"/>
              </w:rPr>
              <w:t xml:space="preserve">   </w:t>
            </w:r>
            <w:r w:rsidR="00CD4EF7" w:rsidRPr="004843E9">
              <w:rPr>
                <w:rFonts w:eastAsia="微软雅黑"/>
                <w:bCs/>
                <w:sz w:val="24"/>
                <w:szCs w:val="24"/>
              </w:rPr>
              <w:t>≥2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3ED02F9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256/303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697FFDE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24.453 (15.694,38.100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03FD9C3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&lt;0.0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C92002E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5.945 (3.182,11.108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81DC5BE" w14:textId="77777777" w:rsidR="00CD4EF7" w:rsidRPr="004843E9" w:rsidRDefault="00CD4EF7" w:rsidP="00DF54FD">
            <w:pPr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eastAsia="微软雅黑"/>
                <w:bCs/>
                <w:sz w:val="24"/>
                <w:szCs w:val="24"/>
                <w:lang w:bidi="ar"/>
              </w:rPr>
            </w:pPr>
            <w:r w:rsidRPr="004843E9">
              <w:rPr>
                <w:rFonts w:eastAsia="微软雅黑"/>
                <w:bCs/>
                <w:sz w:val="24"/>
                <w:szCs w:val="24"/>
                <w:lang w:bidi="ar"/>
              </w:rPr>
              <w:t>&lt;0.001</w:t>
            </w:r>
          </w:p>
        </w:tc>
      </w:tr>
      <w:bookmarkEnd w:id="0"/>
    </w:tbl>
    <w:p w14:paraId="16BA9A69" w14:textId="77777777" w:rsidR="00BD1EBC" w:rsidRPr="004843E9" w:rsidRDefault="00BD1EBC" w:rsidP="00CD4EF7">
      <w:pPr>
        <w:rPr>
          <w:sz w:val="24"/>
          <w:szCs w:val="24"/>
        </w:rPr>
        <w:sectPr w:rsidR="00BD1EBC" w:rsidRPr="004843E9" w:rsidSect="004843E9">
          <w:type w:val="nextPage"/>
          <w:pgSz w:w="16839" w:h="11907" w:orient="landscape" w:code="9"/>
          <w:pgMar w:top="1440" w:right="1440" w:bottom="1440" w:left="1440" w:header="851" w:footer="992" w:gutter="0"/>
          <w:cols w:space="720"/>
          <w:docGrid w:type="lines" w:linePitch="312"/>
        </w:sectPr>
      </w:pPr>
    </w:p>
    <w:p w14:paraId="0DEB12C5" w14:textId="4D98AC23" w:rsidR="003A7EF7" w:rsidRPr="004843E9" w:rsidRDefault="00180028" w:rsidP="00CD4EF7">
      <w:pPr>
        <w:rPr>
          <w:noProof/>
          <w:sz w:val="24"/>
          <w:szCs w:val="24"/>
        </w:rPr>
      </w:pPr>
      <w:r w:rsidRPr="004843E9">
        <w:rPr>
          <w:noProof/>
          <w:sz w:val="24"/>
          <w:szCs w:val="24"/>
        </w:rPr>
        <w:lastRenderedPageBreak/>
        <w:drawing>
          <wp:inline distT="0" distB="0" distL="0" distR="0" wp14:anchorId="4AF667D4" wp14:editId="44B45BEA">
            <wp:extent cx="8848725" cy="2888398"/>
            <wp:effectExtent l="0" t="0" r="0" b="7620"/>
            <wp:docPr id="1563998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0777" cy="289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11227" w14:textId="77777777" w:rsidR="005C71C5" w:rsidRDefault="005C71C5" w:rsidP="005C71C5">
      <w:pPr>
        <w:widowControl w:val="0"/>
        <w:adjustRightInd w:val="0"/>
        <w:snapToGrid w:val="0"/>
        <w:spacing w:line="480" w:lineRule="auto"/>
        <w:jc w:val="center"/>
        <w:rPr>
          <w:rFonts w:eastAsia="微软雅黑"/>
          <w:b/>
          <w:bCs/>
          <w:sz w:val="24"/>
          <w:szCs w:val="24"/>
        </w:rPr>
      </w:pPr>
      <w:r w:rsidRPr="004843E9">
        <w:rPr>
          <w:rFonts w:eastAsia="微软雅黑"/>
          <w:b/>
          <w:bCs/>
          <w:sz w:val="24"/>
          <w:szCs w:val="24"/>
        </w:rPr>
        <w:t xml:space="preserve">Figure S1. </w:t>
      </w:r>
      <w:r w:rsidRPr="004843E9">
        <w:rPr>
          <w:rFonts w:eastAsia="微软雅黑"/>
          <w:sz w:val="24"/>
          <w:szCs w:val="24"/>
        </w:rPr>
        <w:t>Distribution of the attitude dimension scores</w:t>
      </w:r>
    </w:p>
    <w:p w14:paraId="284F4EB6" w14:textId="12A23245" w:rsidR="00180028" w:rsidRPr="005C71C5" w:rsidRDefault="00180028" w:rsidP="005C71C5">
      <w:pPr>
        <w:widowControl w:val="0"/>
        <w:adjustRightInd w:val="0"/>
        <w:snapToGrid w:val="0"/>
        <w:spacing w:line="480" w:lineRule="auto"/>
        <w:rPr>
          <w:rFonts w:eastAsia="微软雅黑"/>
          <w:b/>
          <w:bCs/>
          <w:sz w:val="24"/>
          <w:szCs w:val="24"/>
        </w:rPr>
      </w:pPr>
      <w:r w:rsidRPr="004843E9">
        <w:rPr>
          <w:sz w:val="24"/>
          <w:szCs w:val="24"/>
        </w:rPr>
        <w:br w:type="page"/>
      </w:r>
    </w:p>
    <w:p w14:paraId="4E36D7D8" w14:textId="3452C765" w:rsidR="00180028" w:rsidRDefault="00180028" w:rsidP="00180028">
      <w:pPr>
        <w:tabs>
          <w:tab w:val="left" w:pos="7325"/>
        </w:tabs>
        <w:rPr>
          <w:sz w:val="24"/>
          <w:szCs w:val="24"/>
        </w:rPr>
      </w:pPr>
      <w:r w:rsidRPr="004843E9">
        <w:rPr>
          <w:noProof/>
          <w:sz w:val="24"/>
          <w:szCs w:val="24"/>
        </w:rPr>
        <w:lastRenderedPageBreak/>
        <w:drawing>
          <wp:inline distT="0" distB="0" distL="0" distR="0" wp14:anchorId="0D1D7E36" wp14:editId="7B125680">
            <wp:extent cx="8772525" cy="2254430"/>
            <wp:effectExtent l="0" t="0" r="0" b="0"/>
            <wp:docPr id="27059359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1538" cy="226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36F59" w14:textId="77777777" w:rsidR="005C71C5" w:rsidRPr="004843E9" w:rsidRDefault="005C71C5" w:rsidP="005C71C5">
      <w:pPr>
        <w:widowControl w:val="0"/>
        <w:adjustRightInd w:val="0"/>
        <w:snapToGrid w:val="0"/>
        <w:spacing w:line="480" w:lineRule="auto"/>
        <w:jc w:val="center"/>
        <w:rPr>
          <w:rFonts w:eastAsia="微软雅黑"/>
          <w:b/>
          <w:bCs/>
          <w:sz w:val="24"/>
          <w:szCs w:val="24"/>
        </w:rPr>
      </w:pPr>
      <w:r w:rsidRPr="004843E9">
        <w:rPr>
          <w:rFonts w:eastAsia="微软雅黑"/>
          <w:b/>
          <w:bCs/>
          <w:sz w:val="24"/>
          <w:szCs w:val="24"/>
        </w:rPr>
        <w:t xml:space="preserve">Figure S2. </w:t>
      </w:r>
      <w:r w:rsidRPr="004843E9">
        <w:rPr>
          <w:rFonts w:eastAsia="微软雅黑"/>
          <w:sz w:val="24"/>
          <w:szCs w:val="24"/>
        </w:rPr>
        <w:t>Distribution of the practice dimension scores</w:t>
      </w:r>
    </w:p>
    <w:p w14:paraId="1A3314D8" w14:textId="77777777" w:rsidR="005C71C5" w:rsidRPr="005C71C5" w:rsidRDefault="005C71C5" w:rsidP="00180028">
      <w:pPr>
        <w:tabs>
          <w:tab w:val="left" w:pos="7325"/>
        </w:tabs>
        <w:rPr>
          <w:rFonts w:hint="eastAsia"/>
          <w:sz w:val="24"/>
          <w:szCs w:val="24"/>
        </w:rPr>
      </w:pPr>
      <w:bookmarkStart w:id="1" w:name="_GoBack"/>
      <w:bookmarkEnd w:id="1"/>
    </w:p>
    <w:sectPr w:rsidR="005C71C5" w:rsidRPr="005C71C5" w:rsidSect="004843E9">
      <w:type w:val="nextPage"/>
      <w:pgSz w:w="16839" w:h="11907" w:orient="landscape" w:code="9"/>
      <w:pgMar w:top="1440" w:right="1440" w:bottom="144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DC6E6" w14:textId="77777777" w:rsidR="005877D8" w:rsidRDefault="005877D8" w:rsidP="00026044">
      <w:r>
        <w:separator/>
      </w:r>
    </w:p>
  </w:endnote>
  <w:endnote w:type="continuationSeparator" w:id="0">
    <w:p w14:paraId="562FA471" w14:textId="77777777" w:rsidR="005877D8" w:rsidRDefault="005877D8" w:rsidP="00026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0FB15" w14:textId="77777777" w:rsidR="005877D8" w:rsidRDefault="005877D8" w:rsidP="00026044">
      <w:r>
        <w:separator/>
      </w:r>
    </w:p>
  </w:footnote>
  <w:footnote w:type="continuationSeparator" w:id="0">
    <w:p w14:paraId="68374427" w14:textId="77777777" w:rsidR="005877D8" w:rsidRDefault="005877D8" w:rsidP="00026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9700F"/>
    <w:multiLevelType w:val="multilevel"/>
    <w:tmpl w:val="1A59700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5949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xMjcysDQ3Mjc1sTA0MzdQ0lEKTi0uzszPAykwrgUA1sqC8CwAAAA="/>
  </w:docVars>
  <w:rsids>
    <w:rsidRoot w:val="003A7EF7"/>
    <w:rsid w:val="00026044"/>
    <w:rsid w:val="00043F40"/>
    <w:rsid w:val="00180028"/>
    <w:rsid w:val="00193761"/>
    <w:rsid w:val="001C3B53"/>
    <w:rsid w:val="001F29FD"/>
    <w:rsid w:val="00252347"/>
    <w:rsid w:val="0029124A"/>
    <w:rsid w:val="002E3CA2"/>
    <w:rsid w:val="003701D1"/>
    <w:rsid w:val="003A7EF7"/>
    <w:rsid w:val="00422505"/>
    <w:rsid w:val="004269A2"/>
    <w:rsid w:val="004843E9"/>
    <w:rsid w:val="004A492A"/>
    <w:rsid w:val="005539E6"/>
    <w:rsid w:val="005877D8"/>
    <w:rsid w:val="005B39F3"/>
    <w:rsid w:val="005C71C5"/>
    <w:rsid w:val="00696781"/>
    <w:rsid w:val="007A72F6"/>
    <w:rsid w:val="0082789A"/>
    <w:rsid w:val="008E0C63"/>
    <w:rsid w:val="00911B3E"/>
    <w:rsid w:val="00A46F55"/>
    <w:rsid w:val="00BD1EBC"/>
    <w:rsid w:val="00CA716B"/>
    <w:rsid w:val="00CD4EF7"/>
    <w:rsid w:val="00EB79AD"/>
    <w:rsid w:val="00F1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546D9"/>
  <w15:chartTrackingRefBased/>
  <w15:docId w15:val="{29DC64E5-3B00-4F0B-9183-4A37A6CB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028"/>
    <w:pPr>
      <w:spacing w:after="0" w:line="240" w:lineRule="auto"/>
      <w:jc w:val="both"/>
    </w:pPr>
    <w:rPr>
      <w:rFonts w:ascii="Times New Roman" w:eastAsia="宋体" w:hAnsi="Times New Roman" w:cs="Times New Roman"/>
      <w:sz w:val="21"/>
      <w:szCs w:val="22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3A7EF7"/>
    <w:pPr>
      <w:keepNext/>
      <w:keepLines/>
      <w:widowControl w:val="0"/>
      <w:spacing w:before="48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7EF7"/>
    <w:pPr>
      <w:keepNext/>
      <w:keepLines/>
      <w:widowControl w:val="0"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Char"/>
    <w:uiPriority w:val="99"/>
    <w:unhideWhenUsed/>
    <w:qFormat/>
    <w:rsid w:val="003A7EF7"/>
    <w:pPr>
      <w:keepNext/>
      <w:keepLines/>
      <w:widowControl w:val="0"/>
      <w:spacing w:before="160" w:after="80" w:line="278" w:lineRule="auto"/>
      <w:jc w:val="left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Char"/>
    <w:unhideWhenUsed/>
    <w:qFormat/>
    <w:rsid w:val="003A7EF7"/>
    <w:pPr>
      <w:keepNext/>
      <w:keepLines/>
      <w:widowControl w:val="0"/>
      <w:spacing w:before="80" w:after="40" w:line="278" w:lineRule="auto"/>
      <w:jc w:val="left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Char"/>
    <w:unhideWhenUsed/>
    <w:qFormat/>
    <w:rsid w:val="003A7EF7"/>
    <w:pPr>
      <w:keepNext/>
      <w:keepLines/>
      <w:widowControl w:val="0"/>
      <w:spacing w:before="80" w:after="40" w:line="278" w:lineRule="auto"/>
      <w:jc w:val="left"/>
      <w:outlineLvl w:val="4"/>
    </w:pPr>
    <w:rPr>
      <w:rFonts w:asciiTheme="minorHAnsi" w:eastAsiaTheme="minorEastAsia" w:hAnsiTheme="minorHAnsi" w:cstheme="majorBidi"/>
      <w:color w:val="0F4761" w:themeColor="accent1" w:themeShade="BF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Char"/>
    <w:unhideWhenUsed/>
    <w:qFormat/>
    <w:rsid w:val="003A7EF7"/>
    <w:pPr>
      <w:keepNext/>
      <w:keepLines/>
      <w:widowControl w:val="0"/>
      <w:spacing w:before="40" w:line="278" w:lineRule="auto"/>
      <w:jc w:val="left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Char"/>
    <w:unhideWhenUsed/>
    <w:qFormat/>
    <w:rsid w:val="003A7EF7"/>
    <w:pPr>
      <w:keepNext/>
      <w:keepLines/>
      <w:widowControl w:val="0"/>
      <w:spacing w:before="40" w:line="278" w:lineRule="auto"/>
      <w:jc w:val="left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Char"/>
    <w:unhideWhenUsed/>
    <w:qFormat/>
    <w:rsid w:val="003A7EF7"/>
    <w:pPr>
      <w:keepNext/>
      <w:keepLines/>
      <w:widowControl w:val="0"/>
      <w:spacing w:line="278" w:lineRule="auto"/>
      <w:jc w:val="left"/>
      <w:outlineLvl w:val="7"/>
    </w:pPr>
    <w:rPr>
      <w:rFonts w:asciiTheme="minorHAnsi" w:eastAsiaTheme="minorEastAsia" w:hAnsiTheme="minorHAnsi" w:cstheme="majorBidi"/>
      <w:color w:val="595959" w:themeColor="text1" w:themeTint="A6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Char"/>
    <w:unhideWhenUsed/>
    <w:qFormat/>
    <w:rsid w:val="003A7EF7"/>
    <w:pPr>
      <w:keepNext/>
      <w:keepLines/>
      <w:widowControl w:val="0"/>
      <w:spacing w:line="278" w:lineRule="auto"/>
      <w:jc w:val="left"/>
      <w:outlineLvl w:val="8"/>
    </w:pPr>
    <w:rPr>
      <w:rFonts w:asciiTheme="minorHAnsi" w:eastAsiaTheme="majorEastAsia" w:hAnsiTheme="minorHAnsi" w:cstheme="majorBidi"/>
      <w:color w:val="595959" w:themeColor="text1" w:themeTint="A6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3A7EF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Char">
    <w:name w:val="标题 2 Char"/>
    <w:basedOn w:val="a0"/>
    <w:link w:val="2"/>
    <w:uiPriority w:val="9"/>
    <w:qFormat/>
    <w:rsid w:val="003A7E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Char">
    <w:name w:val="标题 3 Char"/>
    <w:basedOn w:val="a0"/>
    <w:link w:val="3"/>
    <w:rsid w:val="003A7E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Char">
    <w:name w:val="标题 4 Char"/>
    <w:basedOn w:val="a0"/>
    <w:link w:val="4"/>
    <w:rsid w:val="003A7EF7"/>
    <w:rPr>
      <w:rFonts w:cstheme="majorBidi"/>
      <w:color w:val="0F4761" w:themeColor="accent1" w:themeShade="BF"/>
      <w:sz w:val="28"/>
      <w:szCs w:val="28"/>
    </w:rPr>
  </w:style>
  <w:style w:type="character" w:customStyle="1" w:styleId="5Char">
    <w:name w:val="标题 5 Char"/>
    <w:basedOn w:val="a0"/>
    <w:link w:val="5"/>
    <w:rsid w:val="003A7EF7"/>
    <w:rPr>
      <w:rFonts w:cstheme="majorBidi"/>
      <w:color w:val="0F4761" w:themeColor="accent1" w:themeShade="BF"/>
      <w:sz w:val="24"/>
    </w:rPr>
  </w:style>
  <w:style w:type="character" w:customStyle="1" w:styleId="6Char">
    <w:name w:val="标题 6 Char"/>
    <w:basedOn w:val="a0"/>
    <w:link w:val="6"/>
    <w:rsid w:val="003A7EF7"/>
    <w:rPr>
      <w:rFonts w:cstheme="majorBidi"/>
      <w:b/>
      <w:bCs/>
      <w:color w:val="0F4761" w:themeColor="accent1" w:themeShade="BF"/>
    </w:rPr>
  </w:style>
  <w:style w:type="character" w:customStyle="1" w:styleId="7Char">
    <w:name w:val="标题 7 Char"/>
    <w:basedOn w:val="a0"/>
    <w:link w:val="7"/>
    <w:rsid w:val="003A7EF7"/>
    <w:rPr>
      <w:rFonts w:cstheme="majorBidi"/>
      <w:b/>
      <w:bCs/>
      <w:color w:val="595959" w:themeColor="text1" w:themeTint="A6"/>
    </w:rPr>
  </w:style>
  <w:style w:type="character" w:customStyle="1" w:styleId="8Char">
    <w:name w:val="标题 8 Char"/>
    <w:basedOn w:val="a0"/>
    <w:link w:val="8"/>
    <w:rsid w:val="003A7EF7"/>
    <w:rPr>
      <w:rFonts w:cstheme="majorBidi"/>
      <w:color w:val="595959" w:themeColor="text1" w:themeTint="A6"/>
    </w:rPr>
  </w:style>
  <w:style w:type="character" w:customStyle="1" w:styleId="9Char">
    <w:name w:val="标题 9 Char"/>
    <w:basedOn w:val="a0"/>
    <w:link w:val="9"/>
    <w:rsid w:val="003A7EF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Char"/>
    <w:uiPriority w:val="10"/>
    <w:qFormat/>
    <w:rsid w:val="003A7EF7"/>
    <w:pPr>
      <w:widowControl w:val="0"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标题 Char"/>
    <w:basedOn w:val="a0"/>
    <w:link w:val="a3"/>
    <w:uiPriority w:val="10"/>
    <w:rsid w:val="003A7E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3A7EF7"/>
    <w:pPr>
      <w:widowControl w:val="0"/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0">
    <w:name w:val="副标题 Char"/>
    <w:basedOn w:val="a0"/>
    <w:link w:val="a4"/>
    <w:uiPriority w:val="11"/>
    <w:rsid w:val="003A7EF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3A7EF7"/>
    <w:pPr>
      <w:widowControl w:val="0"/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Char1">
    <w:name w:val="引用 Char"/>
    <w:basedOn w:val="a0"/>
    <w:link w:val="a5"/>
    <w:uiPriority w:val="29"/>
    <w:rsid w:val="003A7EF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3A7EF7"/>
    <w:pPr>
      <w:widowControl w:val="0"/>
      <w:spacing w:after="160" w:line="278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character" w:styleId="a7">
    <w:name w:val="Intense Emphasis"/>
    <w:basedOn w:val="a0"/>
    <w:uiPriority w:val="21"/>
    <w:qFormat/>
    <w:rsid w:val="003A7EF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3A7EF7"/>
    <w:pPr>
      <w:widowControl w:val="0"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Char2">
    <w:name w:val="明显引用 Char"/>
    <w:basedOn w:val="a0"/>
    <w:link w:val="a8"/>
    <w:uiPriority w:val="30"/>
    <w:rsid w:val="003A7EF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3A7EF7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qFormat/>
    <w:rsid w:val="00026044"/>
    <w:pPr>
      <w:widowControl w:val="0"/>
      <w:tabs>
        <w:tab w:val="center" w:pos="4153"/>
        <w:tab w:val="right" w:pos="8306"/>
      </w:tabs>
      <w:snapToGrid w:val="0"/>
      <w:spacing w:after="160"/>
      <w:jc w:val="center"/>
    </w:pPr>
    <w:rPr>
      <w:rFonts w:asciiTheme="minorHAnsi" w:eastAsiaTheme="minorEastAsia" w:hAnsiTheme="minorHAnsi" w:cstheme="minorBidi"/>
      <w:sz w:val="18"/>
      <w:szCs w:val="18"/>
      <w14:ligatures w14:val="standardContextual"/>
    </w:rPr>
  </w:style>
  <w:style w:type="character" w:customStyle="1" w:styleId="Char3">
    <w:name w:val="页眉 Char"/>
    <w:basedOn w:val="a0"/>
    <w:link w:val="aa"/>
    <w:uiPriority w:val="99"/>
    <w:qFormat/>
    <w:rsid w:val="00026044"/>
    <w:rPr>
      <w:sz w:val="18"/>
      <w:szCs w:val="18"/>
    </w:rPr>
  </w:style>
  <w:style w:type="paragraph" w:styleId="ab">
    <w:name w:val="footer"/>
    <w:basedOn w:val="a"/>
    <w:link w:val="Char4"/>
    <w:uiPriority w:val="99"/>
    <w:unhideWhenUsed/>
    <w:qFormat/>
    <w:rsid w:val="00026044"/>
    <w:pPr>
      <w:widowControl w:val="0"/>
      <w:tabs>
        <w:tab w:val="center" w:pos="4153"/>
        <w:tab w:val="right" w:pos="8306"/>
      </w:tabs>
      <w:snapToGrid w:val="0"/>
      <w:spacing w:after="160"/>
      <w:jc w:val="left"/>
    </w:pPr>
    <w:rPr>
      <w:rFonts w:asciiTheme="minorHAnsi" w:eastAsiaTheme="minorEastAsia" w:hAnsiTheme="minorHAnsi" w:cstheme="minorBidi"/>
      <w:sz w:val="18"/>
      <w:szCs w:val="18"/>
      <w14:ligatures w14:val="standardContextual"/>
    </w:rPr>
  </w:style>
  <w:style w:type="character" w:customStyle="1" w:styleId="Char4">
    <w:name w:val="页脚 Char"/>
    <w:basedOn w:val="a0"/>
    <w:link w:val="ab"/>
    <w:uiPriority w:val="99"/>
    <w:qFormat/>
    <w:rsid w:val="00026044"/>
    <w:rPr>
      <w:sz w:val="18"/>
      <w:szCs w:val="18"/>
    </w:rPr>
  </w:style>
  <w:style w:type="paragraph" w:styleId="ac">
    <w:name w:val="Document Map"/>
    <w:basedOn w:val="a"/>
    <w:link w:val="Char5"/>
    <w:rsid w:val="00CD4EF7"/>
    <w:pPr>
      <w:widowControl w:val="0"/>
    </w:pPr>
    <w:rPr>
      <w:rFonts w:ascii="Helvetica" w:eastAsiaTheme="minorEastAsia" w:hAnsi="Helvetica" w:cs="黑体"/>
      <w:sz w:val="24"/>
      <w:szCs w:val="24"/>
    </w:rPr>
  </w:style>
  <w:style w:type="character" w:customStyle="1" w:styleId="Char5">
    <w:name w:val="文档结构图 Char"/>
    <w:basedOn w:val="a0"/>
    <w:link w:val="ac"/>
    <w:rsid w:val="00CD4EF7"/>
    <w:rPr>
      <w:rFonts w:ascii="Helvetica" w:hAnsi="Helvetica" w:cs="黑体"/>
      <w:sz w:val="24"/>
      <w14:ligatures w14:val="none"/>
    </w:rPr>
  </w:style>
  <w:style w:type="paragraph" w:styleId="ad">
    <w:name w:val="annotation text"/>
    <w:basedOn w:val="a"/>
    <w:link w:val="Char6"/>
    <w:uiPriority w:val="99"/>
    <w:unhideWhenUsed/>
    <w:qFormat/>
    <w:rsid w:val="00CD4EF7"/>
    <w:pPr>
      <w:snapToGrid w:val="0"/>
      <w:jc w:val="left"/>
    </w:pPr>
    <w:rPr>
      <w:rFonts w:cstheme="minorBidi"/>
      <w:sz w:val="24"/>
    </w:rPr>
  </w:style>
  <w:style w:type="character" w:customStyle="1" w:styleId="Char6">
    <w:name w:val="批注文字 Char"/>
    <w:basedOn w:val="a0"/>
    <w:link w:val="ad"/>
    <w:uiPriority w:val="99"/>
    <w:qFormat/>
    <w:rsid w:val="00CD4EF7"/>
    <w:rPr>
      <w:rFonts w:ascii="Times New Roman" w:eastAsia="宋体" w:hAnsi="Times New Roman"/>
      <w:sz w:val="24"/>
      <w:szCs w:val="22"/>
      <w14:ligatures w14:val="none"/>
    </w:rPr>
  </w:style>
  <w:style w:type="paragraph" w:styleId="30">
    <w:name w:val="toc 3"/>
    <w:basedOn w:val="a"/>
    <w:next w:val="a"/>
    <w:uiPriority w:val="39"/>
    <w:unhideWhenUsed/>
    <w:qFormat/>
    <w:rsid w:val="00CD4EF7"/>
    <w:pPr>
      <w:widowControl w:val="0"/>
      <w:ind w:leftChars="400" w:left="840"/>
    </w:pPr>
    <w:rPr>
      <w:rFonts w:ascii="Calibri" w:hAnsi="Calibri" w:cs="黑体"/>
      <w:sz w:val="24"/>
    </w:rPr>
  </w:style>
  <w:style w:type="paragraph" w:styleId="ae">
    <w:name w:val="Balloon Text"/>
    <w:basedOn w:val="a"/>
    <w:link w:val="Char7"/>
    <w:uiPriority w:val="99"/>
    <w:unhideWhenUsed/>
    <w:qFormat/>
    <w:rsid w:val="00CD4EF7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7">
    <w:name w:val="批注框文本 Char"/>
    <w:basedOn w:val="a0"/>
    <w:link w:val="ae"/>
    <w:uiPriority w:val="99"/>
    <w:qFormat/>
    <w:rsid w:val="00CD4EF7"/>
    <w:rPr>
      <w:sz w:val="18"/>
      <w:szCs w:val="18"/>
      <w14:ligatures w14:val="none"/>
    </w:rPr>
  </w:style>
  <w:style w:type="paragraph" w:styleId="10">
    <w:name w:val="toc 1"/>
    <w:basedOn w:val="a"/>
    <w:next w:val="a"/>
    <w:uiPriority w:val="39"/>
    <w:unhideWhenUsed/>
    <w:qFormat/>
    <w:rsid w:val="00CD4EF7"/>
    <w:pPr>
      <w:widowControl w:val="0"/>
    </w:pPr>
    <w:rPr>
      <w:rFonts w:ascii="Calibri" w:hAnsi="Calibri" w:cs="黑体"/>
      <w:sz w:val="24"/>
    </w:rPr>
  </w:style>
  <w:style w:type="paragraph" w:styleId="20">
    <w:name w:val="toc 2"/>
    <w:basedOn w:val="a"/>
    <w:next w:val="a"/>
    <w:uiPriority w:val="39"/>
    <w:unhideWhenUsed/>
    <w:qFormat/>
    <w:rsid w:val="00CD4EF7"/>
    <w:pPr>
      <w:widowControl w:val="0"/>
      <w:ind w:leftChars="200" w:left="420"/>
    </w:pPr>
    <w:rPr>
      <w:rFonts w:ascii="Calibri" w:hAnsi="Calibri"/>
      <w:sz w:val="24"/>
    </w:rPr>
  </w:style>
  <w:style w:type="paragraph" w:styleId="af">
    <w:name w:val="Normal (Web)"/>
    <w:basedOn w:val="a"/>
    <w:uiPriority w:val="99"/>
    <w:unhideWhenUsed/>
    <w:qFormat/>
    <w:rsid w:val="00CD4EF7"/>
    <w:pPr>
      <w:widowControl w:val="0"/>
      <w:spacing w:beforeAutospacing="1" w:afterAutospacing="1"/>
      <w:jc w:val="left"/>
    </w:pPr>
    <w:rPr>
      <w:rFonts w:ascii="Calibri" w:hAnsi="Calibri"/>
      <w:kern w:val="0"/>
      <w:sz w:val="24"/>
    </w:rPr>
  </w:style>
  <w:style w:type="paragraph" w:styleId="af0">
    <w:name w:val="annotation subject"/>
    <w:basedOn w:val="ad"/>
    <w:next w:val="ad"/>
    <w:link w:val="Char8"/>
    <w:uiPriority w:val="99"/>
    <w:unhideWhenUsed/>
    <w:qFormat/>
    <w:rsid w:val="00CD4EF7"/>
    <w:rPr>
      <w:b/>
      <w:bCs/>
    </w:rPr>
  </w:style>
  <w:style w:type="character" w:customStyle="1" w:styleId="Char8">
    <w:name w:val="批注主题 Char"/>
    <w:basedOn w:val="Char6"/>
    <w:link w:val="af0"/>
    <w:uiPriority w:val="99"/>
    <w:qFormat/>
    <w:rsid w:val="00CD4EF7"/>
    <w:rPr>
      <w:rFonts w:ascii="Times New Roman" w:eastAsia="宋体" w:hAnsi="Times New Roman"/>
      <w:b/>
      <w:bCs/>
      <w:sz w:val="24"/>
      <w:szCs w:val="22"/>
      <w14:ligatures w14:val="none"/>
    </w:rPr>
  </w:style>
  <w:style w:type="table" w:styleId="af1">
    <w:name w:val="Table Grid"/>
    <w:basedOn w:val="a1"/>
    <w:uiPriority w:val="39"/>
    <w:qFormat/>
    <w:rsid w:val="00CD4EF7"/>
    <w:pPr>
      <w:widowControl w:val="0"/>
      <w:spacing w:after="0" w:line="240" w:lineRule="auto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CD4EF7"/>
    <w:rPr>
      <w:b/>
      <w:bCs/>
    </w:rPr>
  </w:style>
  <w:style w:type="character" w:styleId="af3">
    <w:name w:val="page number"/>
    <w:rsid w:val="00CD4EF7"/>
  </w:style>
  <w:style w:type="character" w:styleId="af4">
    <w:name w:val="Emphasis"/>
    <w:uiPriority w:val="20"/>
    <w:qFormat/>
    <w:rsid w:val="00CD4EF7"/>
    <w:rPr>
      <w:i/>
    </w:rPr>
  </w:style>
  <w:style w:type="character" w:styleId="af5">
    <w:name w:val="line number"/>
    <w:basedOn w:val="a0"/>
    <w:uiPriority w:val="99"/>
    <w:semiHidden/>
    <w:unhideWhenUsed/>
    <w:rsid w:val="00CD4EF7"/>
  </w:style>
  <w:style w:type="character" w:styleId="af6">
    <w:name w:val="Hyperlink"/>
    <w:uiPriority w:val="99"/>
    <w:qFormat/>
    <w:rsid w:val="00CD4EF7"/>
    <w:rPr>
      <w:color w:val="0000FF"/>
      <w:u w:val="single"/>
    </w:rPr>
  </w:style>
  <w:style w:type="character" w:styleId="af7">
    <w:name w:val="annotation reference"/>
    <w:uiPriority w:val="99"/>
    <w:unhideWhenUsed/>
    <w:qFormat/>
    <w:rsid w:val="00CD4EF7"/>
    <w:rPr>
      <w:sz w:val="21"/>
      <w:szCs w:val="21"/>
    </w:rPr>
  </w:style>
  <w:style w:type="character" w:customStyle="1" w:styleId="EndNoteBibliographyCar">
    <w:name w:val="EndNote Bibliography Car"/>
    <w:link w:val="EndNoteBibliography"/>
    <w:rsid w:val="00CD4EF7"/>
    <w:rPr>
      <w:szCs w:val="22"/>
    </w:rPr>
  </w:style>
  <w:style w:type="paragraph" w:customStyle="1" w:styleId="EndNoteBibliography">
    <w:name w:val="EndNote Bibliography"/>
    <w:basedOn w:val="a"/>
    <w:link w:val="EndNoteBibliographyCar"/>
    <w:rsid w:val="00CD4EF7"/>
    <w:rPr>
      <w:rFonts w:asciiTheme="minorHAnsi" w:eastAsiaTheme="minorEastAsia" w:hAnsiTheme="minorHAnsi" w:cstheme="minorBidi"/>
      <w:sz w:val="22"/>
      <w14:ligatures w14:val="standardContextual"/>
    </w:rPr>
  </w:style>
  <w:style w:type="character" w:customStyle="1" w:styleId="1Car">
    <w:name w:val="列出段落1 Car"/>
    <w:link w:val="11"/>
    <w:uiPriority w:val="99"/>
    <w:rsid w:val="00CD4EF7"/>
  </w:style>
  <w:style w:type="paragraph" w:customStyle="1" w:styleId="11">
    <w:name w:val="列出段落1"/>
    <w:basedOn w:val="a"/>
    <w:link w:val="1Car"/>
    <w:uiPriority w:val="99"/>
    <w:qFormat/>
    <w:rsid w:val="00CD4EF7"/>
    <w:pPr>
      <w:ind w:firstLineChars="200" w:firstLine="42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character" w:customStyle="1" w:styleId="af8">
    <w:name w:val="批注文字 字符"/>
    <w:uiPriority w:val="99"/>
    <w:rsid w:val="00CD4EF7"/>
    <w:rPr>
      <w:kern w:val="2"/>
      <w:sz w:val="21"/>
      <w:szCs w:val="24"/>
    </w:rPr>
  </w:style>
  <w:style w:type="character" w:customStyle="1" w:styleId="EndNoteBibliographyTitleCar">
    <w:name w:val="EndNote Bibliography Title Car"/>
    <w:link w:val="EndNoteBibliographyTitle"/>
    <w:rsid w:val="00CD4EF7"/>
    <w:rPr>
      <w:szCs w:val="22"/>
    </w:rPr>
  </w:style>
  <w:style w:type="paragraph" w:customStyle="1" w:styleId="EndNoteBibliographyTitle">
    <w:name w:val="EndNote Bibliography Title"/>
    <w:basedOn w:val="a"/>
    <w:link w:val="EndNoteBibliographyTitleCar"/>
    <w:rsid w:val="00CD4EF7"/>
    <w:pPr>
      <w:jc w:val="center"/>
    </w:pPr>
    <w:rPr>
      <w:rFonts w:asciiTheme="minorHAnsi" w:eastAsiaTheme="minorEastAsia" w:hAnsiTheme="minorHAnsi" w:cstheme="minorBidi"/>
      <w:sz w:val="22"/>
      <w14:ligatures w14:val="standardContextual"/>
    </w:rPr>
  </w:style>
  <w:style w:type="character" w:customStyle="1" w:styleId="Mentionnonrsolue1">
    <w:name w:val="Mention non résolue1"/>
    <w:uiPriority w:val="99"/>
    <w:unhideWhenUsed/>
    <w:rsid w:val="00CD4EF7"/>
    <w:rPr>
      <w:color w:val="605E5C"/>
      <w:shd w:val="clear" w:color="auto" w:fill="E1DFDD"/>
    </w:rPr>
  </w:style>
  <w:style w:type="character" w:customStyle="1" w:styleId="12">
    <w:name w:val="标题 1 字符"/>
    <w:qFormat/>
    <w:rsid w:val="00CD4EF7"/>
    <w:rPr>
      <w:rFonts w:ascii="Calibri" w:eastAsia="宋体" w:hAnsi="Calibri"/>
      <w:b/>
      <w:bCs/>
      <w:kern w:val="44"/>
      <w:sz w:val="44"/>
      <w:szCs w:val="44"/>
    </w:rPr>
  </w:style>
  <w:style w:type="paragraph" w:customStyle="1" w:styleId="13">
    <w:name w:val="修订1"/>
    <w:uiPriority w:val="99"/>
    <w:semiHidden/>
    <w:rsid w:val="00CD4EF7"/>
    <w:pPr>
      <w:spacing w:after="0" w:line="240" w:lineRule="auto"/>
    </w:pPr>
    <w:rPr>
      <w:rFonts w:ascii="Calibri" w:eastAsia="宋体" w:hAnsi="Calibri" w:cs="黑体"/>
      <w:sz w:val="21"/>
      <w:szCs w:val="22"/>
      <w14:ligatures w14:val="none"/>
    </w:rPr>
  </w:style>
  <w:style w:type="character" w:customStyle="1" w:styleId="Char10">
    <w:name w:val="批注文字 Char1"/>
    <w:basedOn w:val="a0"/>
    <w:uiPriority w:val="99"/>
    <w:semiHidden/>
    <w:rsid w:val="00CD4EF7"/>
    <w:rPr>
      <w:rFonts w:ascii="Times New Roman" w:eastAsia="宋体" w:hAnsi="Times New Roman" w:cs="Times New Roman"/>
    </w:rPr>
  </w:style>
  <w:style w:type="paragraph" w:customStyle="1" w:styleId="TOC2">
    <w:name w:val="TOC 标题2"/>
    <w:basedOn w:val="1"/>
    <w:next w:val="a"/>
    <w:uiPriority w:val="39"/>
    <w:unhideWhenUsed/>
    <w:qFormat/>
    <w:rsid w:val="00CD4EF7"/>
    <w:pPr>
      <w:widowControl/>
      <w:spacing w:before="240" w:after="0" w:line="259" w:lineRule="auto"/>
      <w:outlineLvl w:val="9"/>
    </w:pPr>
    <w:rPr>
      <w:rFonts w:ascii="Calibri Light" w:eastAsia="宋体" w:hAnsi="Calibri Light" w:cs="Times New Roman"/>
      <w:color w:val="2E74B5"/>
      <w:kern w:val="0"/>
      <w:sz w:val="32"/>
      <w:szCs w:val="32"/>
      <w14:ligatures w14:val="none"/>
    </w:rPr>
  </w:style>
  <w:style w:type="paragraph" w:customStyle="1" w:styleId="-11">
    <w:name w:val="彩色列表 - 强调文字颜色 11"/>
    <w:basedOn w:val="a"/>
    <w:uiPriority w:val="34"/>
    <w:qFormat/>
    <w:rsid w:val="00CD4EF7"/>
    <w:pPr>
      <w:widowControl w:val="0"/>
      <w:ind w:firstLineChars="200" w:firstLine="420"/>
    </w:pPr>
    <w:rPr>
      <w:rFonts w:ascii="Calibri" w:hAnsi="Calibri" w:cs="黑体"/>
      <w:sz w:val="24"/>
    </w:rPr>
  </w:style>
  <w:style w:type="character" w:customStyle="1" w:styleId="Char11">
    <w:name w:val="批注主题 Char1"/>
    <w:basedOn w:val="Char10"/>
    <w:uiPriority w:val="99"/>
    <w:semiHidden/>
    <w:rsid w:val="00CD4EF7"/>
    <w:rPr>
      <w:rFonts w:ascii="Times New Roman" w:eastAsia="宋体" w:hAnsi="Times New Roman" w:cs="Times New Roman"/>
      <w:b/>
      <w:bCs/>
    </w:rPr>
  </w:style>
  <w:style w:type="paragraph" w:customStyle="1" w:styleId="21">
    <w:name w:val="列出段落2"/>
    <w:basedOn w:val="a"/>
    <w:rsid w:val="00CD4EF7"/>
    <w:pPr>
      <w:widowControl w:val="0"/>
      <w:ind w:firstLineChars="200" w:firstLine="420"/>
    </w:pPr>
    <w:rPr>
      <w:rFonts w:ascii="Calibri" w:hAnsi="Calibri" w:cs="黑体"/>
      <w:sz w:val="24"/>
    </w:rPr>
  </w:style>
  <w:style w:type="character" w:customStyle="1" w:styleId="Char12">
    <w:name w:val="页眉 Char1"/>
    <w:basedOn w:val="a0"/>
    <w:uiPriority w:val="99"/>
    <w:semiHidden/>
    <w:rsid w:val="00CD4EF7"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页脚 Char1"/>
    <w:basedOn w:val="a0"/>
    <w:uiPriority w:val="99"/>
    <w:semiHidden/>
    <w:rsid w:val="00CD4EF7"/>
    <w:rPr>
      <w:rFonts w:ascii="Times New Roman" w:eastAsia="宋体" w:hAnsi="Times New Roman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CD4EF7"/>
    <w:pPr>
      <w:widowControl/>
      <w:overflowPunct w:val="0"/>
      <w:autoSpaceDE w:val="0"/>
      <w:autoSpaceDN w:val="0"/>
      <w:spacing w:after="0" w:line="276" w:lineRule="auto"/>
      <w:outlineLvl w:val="9"/>
    </w:pPr>
    <w:rPr>
      <w:rFonts w:ascii="Cambria" w:eastAsia="宋体" w:hAnsi="Cambria" w:cs="黑体"/>
      <w:b/>
      <w:bCs/>
      <w:color w:val="365F90"/>
      <w:kern w:val="0"/>
      <w:sz w:val="28"/>
      <w:szCs w:val="28"/>
      <w14:ligatures w14:val="none"/>
    </w:rPr>
  </w:style>
  <w:style w:type="character" w:customStyle="1" w:styleId="Char14">
    <w:name w:val="批注框文本 Char1"/>
    <w:basedOn w:val="a0"/>
    <w:uiPriority w:val="99"/>
    <w:semiHidden/>
    <w:rsid w:val="00CD4EF7"/>
    <w:rPr>
      <w:rFonts w:ascii="Times New Roman" w:eastAsia="宋体" w:hAnsi="Times New Roman" w:cs="Times New Roman"/>
      <w:sz w:val="18"/>
      <w:szCs w:val="18"/>
    </w:rPr>
  </w:style>
  <w:style w:type="character" w:customStyle="1" w:styleId="Char15">
    <w:name w:val="文档结构图 Char1"/>
    <w:basedOn w:val="a0"/>
    <w:uiPriority w:val="99"/>
    <w:semiHidden/>
    <w:rsid w:val="00CD4EF7"/>
    <w:rPr>
      <w:rFonts w:ascii="Microsoft YaHei UI" w:eastAsia="Microsoft YaHei UI" w:hAnsi="Times New Roman" w:cs="Times New Roman"/>
      <w:sz w:val="18"/>
      <w:szCs w:val="18"/>
    </w:rPr>
  </w:style>
  <w:style w:type="paragraph" w:customStyle="1" w:styleId="22">
    <w:name w:val="修订2"/>
    <w:uiPriority w:val="99"/>
    <w:semiHidden/>
    <w:rsid w:val="00CD4EF7"/>
    <w:pPr>
      <w:spacing w:after="0" w:line="240" w:lineRule="auto"/>
    </w:pPr>
    <w:rPr>
      <w:rFonts w:ascii="Times New Roman" w:eastAsia="宋体" w:hAnsi="Times New Roman" w:cs="Times New Roman"/>
      <w:sz w:val="21"/>
      <w:szCs w:val="22"/>
      <w14:ligatures w14:val="none"/>
    </w:rPr>
  </w:style>
  <w:style w:type="paragraph" w:customStyle="1" w:styleId="14">
    <w:name w:val="普通(网站)1"/>
    <w:basedOn w:val="a"/>
    <w:rsid w:val="00CD4EF7"/>
    <w:pPr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table" w:customStyle="1" w:styleId="15">
    <w:name w:val="网格型1"/>
    <w:basedOn w:val="a1"/>
    <w:uiPriority w:val="39"/>
    <w:qFormat/>
    <w:rsid w:val="00CD4EF7"/>
    <w:pPr>
      <w:spacing w:after="0" w:line="240" w:lineRule="auto"/>
    </w:pPr>
    <w:rPr>
      <w:rFonts w:ascii="Calibri" w:eastAsia="宋体" w:hAnsi="Calibri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uiPriority w:val="39"/>
    <w:qFormat/>
    <w:rsid w:val="00CD4EF7"/>
    <w:pPr>
      <w:spacing w:after="0" w:line="240" w:lineRule="auto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"/>
    <w:basedOn w:val="a1"/>
    <w:uiPriority w:val="39"/>
    <w:qFormat/>
    <w:rsid w:val="00CD4EF7"/>
    <w:pPr>
      <w:spacing w:after="0" w:line="240" w:lineRule="auto"/>
    </w:pPr>
    <w:rPr>
      <w:rFonts w:ascii="Calibri" w:eastAsia="宋体" w:hAnsi="Calibri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网格型5"/>
    <w:basedOn w:val="a1"/>
    <w:uiPriority w:val="39"/>
    <w:qFormat/>
    <w:rsid w:val="00CD4EF7"/>
    <w:pPr>
      <w:spacing w:after="0" w:line="240" w:lineRule="auto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a1"/>
    <w:uiPriority w:val="39"/>
    <w:qFormat/>
    <w:rsid w:val="00CD4EF7"/>
    <w:pPr>
      <w:spacing w:after="0" w:line="240" w:lineRule="auto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2">
    <w:name w:val="Mention non résolue2"/>
    <w:basedOn w:val="a0"/>
    <w:uiPriority w:val="99"/>
    <w:semiHidden/>
    <w:unhideWhenUsed/>
    <w:rsid w:val="00CD4EF7"/>
    <w:rPr>
      <w:color w:val="605E5C"/>
      <w:shd w:val="clear" w:color="auto" w:fill="E1DFDD"/>
    </w:rPr>
  </w:style>
  <w:style w:type="paragraph" w:styleId="af9">
    <w:name w:val="Revision"/>
    <w:hidden/>
    <w:uiPriority w:val="99"/>
    <w:unhideWhenUsed/>
    <w:rsid w:val="00CD4EF7"/>
    <w:pPr>
      <w:spacing w:after="0" w:line="240" w:lineRule="auto"/>
    </w:pPr>
    <w:rPr>
      <w:rFonts w:ascii="Times New Roman" w:eastAsia="宋体" w:hAnsi="Times New Roman" w:cs="Times New Roman"/>
      <w:sz w:val="21"/>
      <w:szCs w:val="22"/>
      <w14:ligatures w14:val="none"/>
    </w:rPr>
  </w:style>
  <w:style w:type="character" w:customStyle="1" w:styleId="16">
    <w:name w:val="未处理的提及1"/>
    <w:basedOn w:val="a0"/>
    <w:uiPriority w:val="99"/>
    <w:semiHidden/>
    <w:unhideWhenUsed/>
    <w:rsid w:val="00CD4EF7"/>
    <w:rPr>
      <w:color w:val="605E5C"/>
      <w:shd w:val="clear" w:color="auto" w:fill="E1DFDD"/>
    </w:rPr>
  </w:style>
  <w:style w:type="character" w:customStyle="1" w:styleId="24">
    <w:name w:val="未处理的提及2"/>
    <w:basedOn w:val="a0"/>
    <w:uiPriority w:val="99"/>
    <w:semiHidden/>
    <w:unhideWhenUsed/>
    <w:rsid w:val="00CD4EF7"/>
    <w:rPr>
      <w:color w:val="605E5C"/>
      <w:shd w:val="clear" w:color="auto" w:fill="E1DFDD"/>
    </w:rPr>
  </w:style>
  <w:style w:type="numbering" w:customStyle="1" w:styleId="17">
    <w:name w:val="无列表1"/>
    <w:next w:val="a2"/>
    <w:uiPriority w:val="99"/>
    <w:semiHidden/>
    <w:unhideWhenUsed/>
    <w:rsid w:val="00CD4EF7"/>
  </w:style>
  <w:style w:type="character" w:customStyle="1" w:styleId="Mentionnonrsolue3">
    <w:name w:val="Mention non résolue3"/>
    <w:uiPriority w:val="99"/>
    <w:unhideWhenUsed/>
    <w:rsid w:val="00CD4E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1CE65-3807-4404-BACA-C325B475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856</Words>
  <Characters>10585</Characters>
  <Application>Microsoft Office Word</Application>
  <DocSecurity>0</DocSecurity>
  <Lines>88</Lines>
  <Paragraphs>24</Paragraphs>
  <ScaleCrop>false</ScaleCrop>
  <Company/>
  <LinksUpToDate>false</LinksUpToDate>
  <CharactersWithSpaces>1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 </cp:lastModifiedBy>
  <cp:revision>5</cp:revision>
  <dcterms:created xsi:type="dcterms:W3CDTF">2026-07-01T02:26:00Z</dcterms:created>
  <dcterms:modified xsi:type="dcterms:W3CDTF">2026-07-01T07:27:00Z</dcterms:modified>
</cp:coreProperties>
</file>